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DB4EE" w14:textId="77777777" w:rsidR="00B0071D" w:rsidRPr="00484B9F" w:rsidRDefault="00B0071D" w:rsidP="00B0071D">
      <w:pPr>
        <w:rPr>
          <w:rFonts w:ascii="Times New Roman" w:hAnsi="Times New Roman" w:cs="Times New Roman"/>
          <w:sz w:val="24"/>
          <w:szCs w:val="24"/>
        </w:rPr>
      </w:pPr>
    </w:p>
    <w:p w14:paraId="32D2E694" w14:textId="77777777" w:rsidR="007F1B56" w:rsidRPr="00E93CA0" w:rsidRDefault="007F1B56" w:rsidP="007F1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14:paraId="5FE4869E" w14:textId="77777777" w:rsidR="007F1B56" w:rsidRDefault="007F1B56" w:rsidP="007F1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Обуховская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3CA0">
        <w:rPr>
          <w:rFonts w:ascii="Times New Roman" w:hAnsi="Times New Roman" w:cs="Times New Roman"/>
          <w:b/>
          <w:sz w:val="28"/>
          <w:szCs w:val="28"/>
        </w:rPr>
        <w:t>средняя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14:paraId="5D0D46D8" w14:textId="77777777" w:rsidR="007F1B56" w:rsidRDefault="007F1B56" w:rsidP="007F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B86">
        <w:rPr>
          <w:rFonts w:ascii="Times New Roman" w:hAnsi="Times New Roman" w:cs="Times New Roman"/>
          <w:sz w:val="24"/>
          <w:szCs w:val="24"/>
        </w:rPr>
        <w:t>346742</w:t>
      </w:r>
      <w:r>
        <w:rPr>
          <w:rFonts w:ascii="Times New Roman" w:hAnsi="Times New Roman" w:cs="Times New Roman"/>
          <w:sz w:val="24"/>
          <w:szCs w:val="24"/>
        </w:rPr>
        <w:t>,  Ростовская область   Азовский район</w:t>
      </w:r>
    </w:p>
    <w:p w14:paraId="6163B870" w14:textId="77777777" w:rsidR="007F1B56" w:rsidRDefault="007F1B56" w:rsidP="007F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улица  Степная  2 «А».</w:t>
      </w:r>
    </w:p>
    <w:p w14:paraId="49A79713" w14:textId="77777777" w:rsidR="007F1B56" w:rsidRPr="00037311" w:rsidRDefault="007F1B56" w:rsidP="007F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37311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факс</w:t>
      </w:r>
      <w:r w:rsidRPr="00037311">
        <w:rPr>
          <w:rFonts w:ascii="Times New Roman" w:hAnsi="Times New Roman" w:cs="Times New Roman"/>
          <w:sz w:val="24"/>
          <w:szCs w:val="24"/>
        </w:rPr>
        <w:t xml:space="preserve"> (8-863-42) 3-86-24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73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uhovskayasosh</w:t>
      </w:r>
      <w:proofErr w:type="spellEnd"/>
      <w:r w:rsidRPr="00037311">
        <w:rPr>
          <w:rFonts w:ascii="Times New Roman" w:hAnsi="Times New Roman" w:cs="Times New Roman"/>
          <w:sz w:val="24"/>
          <w:szCs w:val="24"/>
        </w:rPr>
        <w:t>_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D5B8D71" w14:textId="77777777" w:rsidR="007F1B56" w:rsidRPr="00037311" w:rsidRDefault="007F1B56" w:rsidP="007F1B56">
      <w:pPr>
        <w:rPr>
          <w:rFonts w:ascii="Times New Roman" w:hAnsi="Times New Roman" w:cs="Times New Roman"/>
          <w:sz w:val="28"/>
          <w:szCs w:val="28"/>
        </w:rPr>
      </w:pPr>
    </w:p>
    <w:p w14:paraId="7C4E0436" w14:textId="77777777" w:rsidR="007F1B56" w:rsidRPr="00F009EA" w:rsidRDefault="007F1B56" w:rsidP="007F1B56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 xml:space="preserve">СОГЛАСОВАНО:         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РАССМОТРЕНО:                     «УТВЕЖДАЮ»</w:t>
      </w:r>
    </w:p>
    <w:p w14:paraId="5804757D" w14:textId="77777777" w:rsidR="007F1B56" w:rsidRPr="00F009EA" w:rsidRDefault="007F1B56" w:rsidP="007F1B56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>Зам.</w:t>
      </w:r>
      <w:r w:rsidR="00992301">
        <w:rPr>
          <w:rFonts w:ascii="Times New Roman" w:hAnsi="Times New Roman" w:cs="Times New Roman"/>
        </w:rPr>
        <w:t xml:space="preserve"> </w:t>
      </w:r>
      <w:r w:rsidRPr="00F009EA">
        <w:rPr>
          <w:rFonts w:ascii="Times New Roman" w:hAnsi="Times New Roman" w:cs="Times New Roman"/>
        </w:rPr>
        <w:t xml:space="preserve">директора по УВР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на заседании ШМО               директор МБОУ Обуховская СОШ</w:t>
      </w:r>
    </w:p>
    <w:p w14:paraId="3E1C2F93" w14:textId="77777777" w:rsidR="007F1B56" w:rsidRPr="00F009EA" w:rsidRDefault="007F1B56" w:rsidP="007F1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(Сухарева Н.Д</w:t>
      </w:r>
      <w:r w:rsidRPr="00F009EA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>учителей естественно-         Азовского района</w:t>
      </w:r>
    </w:p>
    <w:p w14:paraId="5A59FB35" w14:textId="77777777" w:rsidR="007F1B56" w:rsidRDefault="007F1B56" w:rsidP="007F1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F009EA">
        <w:rPr>
          <w:rFonts w:ascii="Times New Roman" w:hAnsi="Times New Roman" w:cs="Times New Roman"/>
        </w:rPr>
        <w:t>математического цикла       _____________(Н.А.Иваненкова)</w:t>
      </w:r>
    </w:p>
    <w:p w14:paraId="4907142B" w14:textId="119AF932" w:rsidR="007F1B56" w:rsidRPr="00F009EA" w:rsidRDefault="007F1B56" w:rsidP="007F1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_______(Парфенов А.А.</w:t>
      </w:r>
      <w:r w:rsidRPr="00F009E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Приказ №</w:t>
      </w:r>
      <w:r w:rsidR="007E5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 .</w:t>
      </w:r>
      <w:r w:rsidR="00992301">
        <w:rPr>
          <w:rFonts w:ascii="Times New Roman" w:hAnsi="Times New Roman" w:cs="Times New Roman"/>
        </w:rPr>
        <w:t xml:space="preserve"> </w:t>
      </w:r>
      <w:r w:rsidR="007E57DB">
        <w:rPr>
          <w:rFonts w:ascii="Times New Roman" w:hAnsi="Times New Roman" w:cs="Times New Roman"/>
        </w:rPr>
        <w:t>2022</w:t>
      </w:r>
    </w:p>
    <w:p w14:paraId="2F9D8F63" w14:textId="29BDC4BB" w:rsidR="007F1B56" w:rsidRPr="00F009EA" w:rsidRDefault="007F1B56" w:rsidP="007F1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92301">
        <w:rPr>
          <w:rFonts w:ascii="Times New Roman" w:hAnsi="Times New Roman" w:cs="Times New Roman"/>
        </w:rPr>
        <w:t xml:space="preserve">                           </w:t>
      </w:r>
      <w:r w:rsidR="0073332C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 xml:space="preserve"> от</w:t>
      </w:r>
      <w:r w:rsidR="00992301">
        <w:rPr>
          <w:rFonts w:ascii="Times New Roman" w:hAnsi="Times New Roman" w:cs="Times New Roman"/>
        </w:rPr>
        <w:t xml:space="preserve">     </w:t>
      </w:r>
      <w:r w:rsidR="002C374D">
        <w:rPr>
          <w:rFonts w:ascii="Times New Roman" w:hAnsi="Times New Roman" w:cs="Times New Roman"/>
        </w:rPr>
        <w:t xml:space="preserve">     </w:t>
      </w:r>
      <w:r w:rsidR="007E57DB">
        <w:rPr>
          <w:rFonts w:ascii="Times New Roman" w:hAnsi="Times New Roman" w:cs="Times New Roman"/>
        </w:rPr>
        <w:t>2022</w:t>
      </w:r>
    </w:p>
    <w:p w14:paraId="4A9293AB" w14:textId="77777777" w:rsidR="007F1B56" w:rsidRPr="00484B9F" w:rsidRDefault="007F1B56" w:rsidP="007F1B56">
      <w:pPr>
        <w:rPr>
          <w:rFonts w:ascii="Times New Roman" w:hAnsi="Times New Roman" w:cs="Times New Roman"/>
          <w:sz w:val="24"/>
          <w:szCs w:val="24"/>
        </w:rPr>
      </w:pPr>
    </w:p>
    <w:p w14:paraId="7437E4A1" w14:textId="77777777" w:rsidR="007F1B56" w:rsidRDefault="007F1B56" w:rsidP="007F1B56">
      <w:pPr>
        <w:rPr>
          <w:rFonts w:ascii="Times New Roman" w:hAnsi="Times New Roman" w:cs="Times New Roman"/>
          <w:sz w:val="28"/>
          <w:szCs w:val="28"/>
        </w:rPr>
      </w:pPr>
    </w:p>
    <w:p w14:paraId="1F4AE8B4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17CE10BE" w14:textId="77777777" w:rsidR="007F1B56" w:rsidRDefault="007F1B56" w:rsidP="00B0071D">
      <w:pPr>
        <w:rPr>
          <w:rFonts w:ascii="Times New Roman" w:hAnsi="Times New Roman" w:cs="Times New Roman"/>
          <w:sz w:val="28"/>
          <w:szCs w:val="28"/>
        </w:rPr>
      </w:pPr>
    </w:p>
    <w:p w14:paraId="57650A36" w14:textId="77777777" w:rsidR="007F1B56" w:rsidRDefault="007F1B56" w:rsidP="00B0071D">
      <w:pPr>
        <w:rPr>
          <w:rFonts w:ascii="Times New Roman" w:hAnsi="Times New Roman" w:cs="Times New Roman"/>
          <w:sz w:val="28"/>
          <w:szCs w:val="28"/>
        </w:rPr>
      </w:pPr>
    </w:p>
    <w:p w14:paraId="5A459481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3A5EFF5E" w14:textId="77777777" w:rsidR="00B0071D" w:rsidRPr="00951E91" w:rsidRDefault="00B0071D" w:rsidP="00B00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 учебного  предмета</w:t>
      </w:r>
    </w:p>
    <w:p w14:paraId="69777F34" w14:textId="77777777" w:rsidR="00B0071D" w:rsidRPr="00951E91" w:rsidRDefault="00B0071D" w:rsidP="00B00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14:paraId="2857E7BA" w14:textId="77777777" w:rsidR="00B0071D" w:rsidRPr="00951E91" w:rsidRDefault="00B0071D" w:rsidP="00B00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951E9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4F618B62" w14:textId="77777777" w:rsidR="00B0071D" w:rsidRPr="00951E91" w:rsidRDefault="00B0071D" w:rsidP="00B00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основное общее образование</w:t>
      </w:r>
    </w:p>
    <w:p w14:paraId="6C2D0D02" w14:textId="77777777" w:rsidR="00B0071D" w:rsidRPr="00951E91" w:rsidRDefault="00B0071D" w:rsidP="00B00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</w:t>
      </w:r>
      <w:r w:rsidR="009923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ниденко  Юрий  Анатольевич</w:t>
      </w:r>
    </w:p>
    <w:p w14:paraId="175900D6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4C81D600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2BFBAA0C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70B76559" w14:textId="77777777" w:rsidR="00B0071D" w:rsidRDefault="00B0071D" w:rsidP="00B0071D">
      <w:pPr>
        <w:rPr>
          <w:rFonts w:ascii="Times New Roman" w:hAnsi="Times New Roman" w:cs="Times New Roman"/>
          <w:sz w:val="28"/>
          <w:szCs w:val="28"/>
        </w:rPr>
      </w:pPr>
    </w:p>
    <w:p w14:paraId="46B8031D" w14:textId="77777777" w:rsidR="00B0071D" w:rsidRPr="009677B0" w:rsidRDefault="00B0071D" w:rsidP="00B0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677B0">
        <w:rPr>
          <w:rFonts w:ascii="Times New Roman" w:hAnsi="Times New Roman" w:cs="Times New Roman"/>
          <w:b/>
          <w:sz w:val="28"/>
          <w:szCs w:val="28"/>
        </w:rPr>
        <w:t>.</w:t>
      </w:r>
      <w:r w:rsidR="009923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7B0"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 w:rsidRPr="009677B0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1C5C4C13" w14:textId="6ED47625" w:rsidR="00B0071D" w:rsidRPr="009677B0" w:rsidRDefault="0073332C" w:rsidP="00B0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B0071D" w:rsidRPr="009677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BDF34E5" w14:textId="77777777" w:rsidR="00B0071D" w:rsidRPr="00A26C0C" w:rsidRDefault="00B0071D" w:rsidP="00A26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.</w:t>
      </w:r>
    </w:p>
    <w:p w14:paraId="5CFCED50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 xml:space="preserve">Рабочая  программа  по  технологии  разработана  на  основе      </w:t>
      </w:r>
    </w:p>
    <w:p w14:paraId="6E28F1C6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Федерального Государственного  стандарта  основного  общего  образования,</w:t>
      </w:r>
    </w:p>
    <w:p w14:paraId="33D01F5C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и  примерной  программы  основного  общего  образования  по  технологии.</w:t>
      </w:r>
    </w:p>
    <w:p w14:paraId="524FCB96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Рабочая  программа  составлена  в  соответствии:</w:t>
      </w:r>
    </w:p>
    <w:p w14:paraId="5A42180D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Федеральным  законом «Об  образовании  в  Российской  Федерации»  от  29.12.2012 №273-ФЗ</w:t>
      </w:r>
    </w:p>
    <w:p w14:paraId="34A18D67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На  основании  основной  образовательной  программы  основного  общего  образования  МБОУ  Обуховской  СОШ  Азовского  района  на  2021/2022  учебный  год.</w:t>
      </w:r>
    </w:p>
    <w:p w14:paraId="34BA8ABA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Рабочая  программа  конкретизирует  содержание  предметных  тем  образовательного  стандарта, даёт  распределение  учебных  часов  по  разделам  курса  с  учётом  ФГОС, логики  учебного  процесса, возрастных  особенностей  учащихся. Рабочая  программа  способствует  реализации  единой  концепции  технологического  образования.</w:t>
      </w:r>
    </w:p>
    <w:p w14:paraId="7368C108" w14:textId="77777777" w:rsidR="00B0071D" w:rsidRPr="00A26C0C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 xml:space="preserve">Основной  направленностью  программы  курса  является  популяризация  технологического  образования, развитие  интеллектуальных  и  творческих  способностей  обучающихся. </w:t>
      </w:r>
      <w:r w:rsidRPr="00A26C0C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уальность</w:t>
      </w:r>
      <w:r w:rsidRPr="00A26C0C">
        <w:rPr>
          <w:rFonts w:ascii="Times New Roman" w:hAnsi="Times New Roman" w:cs="Times New Roman"/>
          <w:sz w:val="28"/>
          <w:szCs w:val="28"/>
        </w:rPr>
        <w:t xml:space="preserve">  данной  программы  обусловлена  растущей потребностью современного общества</w:t>
      </w:r>
      <w:r w:rsidRPr="00A26C0C">
        <w:rPr>
          <w:rFonts w:ascii="Times New Roman" w:hAnsi="Times New Roman" w:cs="Times New Roman"/>
          <w:color w:val="333333"/>
          <w:sz w:val="28"/>
          <w:szCs w:val="28"/>
        </w:rPr>
        <w:t xml:space="preserve"> в  </w:t>
      </w:r>
      <w:r w:rsidRPr="00A26C0C">
        <w:rPr>
          <w:rFonts w:ascii="Times New Roman" w:hAnsi="Times New Roman" w:cs="Times New Roman"/>
          <w:iCs/>
          <w:sz w:val="28"/>
          <w:szCs w:val="28"/>
        </w:rPr>
        <w:t xml:space="preserve">высококвалифицированных  специалистах  в  области  технологий  и  инженерии,  и </w:t>
      </w:r>
      <w:r w:rsidRPr="00A26C0C">
        <w:rPr>
          <w:rFonts w:ascii="Times New Roman" w:hAnsi="Times New Roman" w:cs="Times New Roman"/>
          <w:sz w:val="28"/>
          <w:szCs w:val="28"/>
        </w:rPr>
        <w:t xml:space="preserve"> соответствует «Концепции общенациональной системы выявления  и  развития  молодых  талантов», утвержденной  Президентом  РФ Д.А. Медведевым  03.04.2012г. Пр.-827. И  Постановления  Правительства РФ от 18.04.2016 N 317 (ред. от 20.12.2016г.) "О реализации Национальной  технологической  инициативы". </w:t>
      </w:r>
    </w:p>
    <w:p w14:paraId="14C24A58" w14:textId="77777777" w:rsidR="007F1B56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 xml:space="preserve">Рабочая  программа  ориентирована  на  овладение  обучающимися  универсальными  учебными  действиями  </w:t>
      </w:r>
      <w:proofErr w:type="gramStart"/>
      <w:r w:rsidRPr="00A26C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26C0C">
        <w:rPr>
          <w:rFonts w:ascii="Times New Roman" w:hAnsi="Times New Roman" w:cs="Times New Roman"/>
          <w:sz w:val="28"/>
          <w:szCs w:val="28"/>
        </w:rPr>
        <w:t xml:space="preserve">  технологи</w:t>
      </w:r>
      <w:r w:rsidR="007F1B56">
        <w:rPr>
          <w:rFonts w:ascii="Times New Roman" w:hAnsi="Times New Roman" w:cs="Times New Roman"/>
          <w:sz w:val="28"/>
          <w:szCs w:val="28"/>
        </w:rPr>
        <w:t>.</w:t>
      </w:r>
    </w:p>
    <w:p w14:paraId="7CAABDF3" w14:textId="77777777" w:rsidR="00B0071D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 программа  реализуется  на  основе  УМК  по  предмету:                 </w:t>
      </w:r>
    </w:p>
    <w:p w14:paraId="3D460505" w14:textId="77777777" w:rsidR="007F1B56" w:rsidRPr="00A26C0C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 Технология  8-9 класс. Авторы: А.Т.Тищенко,  Н.В.Синица.    Москва  Издательский  цент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ф»  2021.</w:t>
      </w:r>
    </w:p>
    <w:p w14:paraId="423B6077" w14:textId="77777777" w:rsidR="00B0071D" w:rsidRDefault="00B0071D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Описание  места  учебного  предмета: на  изучение  технологии  в  9  классе  отводится  34 часа.</w:t>
      </w:r>
    </w:p>
    <w:p w14:paraId="7AF0924A" w14:textId="77777777" w:rsidR="00992301" w:rsidRDefault="00992301" w:rsidP="002C374D">
      <w:pPr>
        <w:spacing w:before="118" w:line="360" w:lineRule="auto"/>
        <w:ind w:left="57" w:right="228" w:firstLine="793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пособствует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стиж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941DEE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целей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сновно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бще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 </w:t>
      </w:r>
      <w:r w:rsidRPr="00C70EEC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обра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зования</w:t>
      </w:r>
      <w:r w:rsidRPr="00C70EEC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14:paraId="7A2911A6" w14:textId="77777777" w:rsidR="00992301" w:rsidRDefault="007E57DB" w:rsidP="002C374D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6B9564D">
          <v:shape id="_x0000_s1026" style="position:absolute;left:0;text-align:left;margin-left:51pt;margin-top:4.7pt;width:3.45pt;height:3.45pt;z-index:-251663872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всем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имся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птимального,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ётом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х возможностей, интеллектуального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14:paraId="1496F562" w14:textId="77777777" w:rsidR="00992301" w:rsidRPr="00941DEE" w:rsidRDefault="007E57DB" w:rsidP="002C374D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F307F59">
          <v:shape id="_x0000_s1027" style="position:absolute;left:0;text-align:left;margin-left:51pt;margin-top:4.7pt;width:3.45pt;height:3.45pt;z-index:-251662848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тановление</w:t>
      </w:r>
      <w:r w:rsidR="00992301" w:rsidRPr="00941DE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личности</w:t>
      </w:r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proofErr w:type="gramStart"/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proofErr w:type="gramEnd"/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992301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>са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мобытности, уникальности,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неповторимости;</w:t>
      </w:r>
    </w:p>
    <w:p w14:paraId="7E506F9D" w14:textId="77777777" w:rsidR="00992301" w:rsidRDefault="007E57DB" w:rsidP="002C374D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2924CB9">
          <v:shape id="_x0000_s1028" style="position:absolute;left:0;text-align:left;margin-left:56.7pt;margin-top:9.4pt;width:3.45pt;height:3.45pt;z-index:251654656;mso-position-horizontal-relative:page" coordorigin="1134,188" coordsize="69,69" path="m1168,188r-13,3l1144,198r-7,11l1134,222r3,13l1144,246r11,7l1168,256r13,-3l1192,246r7,-11l1202,222r-3,-13l1192,198r-11,-7l1168,188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71965BC7">
          <v:shape id="_x0000_s1029" style="position:absolute;left:0;text-align:left;margin-left:56.7pt;margin-top:20.7pt;width:3.45pt;height:3.45pt;z-index:251655680;mso-position-horizontal-relative:page" coordorigin="1134,414" coordsize="69,69" path="m1168,414r-13,3l1144,424r-7,11l1134,448r3,13l1144,472r11,7l1168,482r13,-3l1192,472r7,-11l1202,448r-3,-13l1192,424r-11,-7l1168,41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циально-нравственное и эстетическое воспитание; </w:t>
      </w:r>
    </w:p>
    <w:p w14:paraId="6ED6D105" w14:textId="77777777" w:rsidR="00992301" w:rsidRPr="000F040F" w:rsidRDefault="00992301" w:rsidP="002C374D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знакомство обучающихся с основами </w:t>
      </w:r>
      <w:r w:rsidRPr="00941DEE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gramStart"/>
      <w:r w:rsidRPr="00941DEE">
        <w:rPr>
          <w:rFonts w:ascii="Times New Roman" w:hAnsi="Times New Roman" w:cs="Times New Roman"/>
          <w:color w:val="231F20"/>
          <w:sz w:val="28"/>
          <w:szCs w:val="28"/>
        </w:rPr>
        <w:t>систематизиро</w:t>
      </w:r>
      <w:r w:rsidR="007E57DB">
        <w:rPr>
          <w:rFonts w:ascii="Times New Roman" w:hAnsi="Times New Roman" w:cs="Times New Roman"/>
          <w:sz w:val="28"/>
          <w:szCs w:val="28"/>
        </w:rPr>
        <w:pict w14:anchorId="304BC3D3">
          <v:shape id="_x0000_s1030" style="position:absolute;left:0;text-align:left;margin-left:56.7pt;margin-top:16pt;width:3.45pt;height:3.45pt;z-index:-251659776;mso-position-horizontal-relative:page;mso-position-vertical-relative:text" coordorigin="1134,320" coordsize="69,69" path="m1168,320r-13,3l1144,330r-7,11l1134,354r3,13l1144,378r11,8l1168,388r13,-2l1192,378r7,-11l1202,354r-3,-13l1192,330r-11,-7l1168,320xe" fillcolor="#231f20" stroked="f">
            <v:path arrowok="t"/>
            <w10:wrap anchorx="page"/>
          </v:shape>
        </w:pic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анных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знаний о природе, обществе, технике и культуре; </w:t>
      </w:r>
    </w:p>
    <w:p w14:paraId="421D97BD" w14:textId="77777777" w:rsidR="00992301" w:rsidRPr="00941DEE" w:rsidRDefault="00992301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витие  способностей  и  познавательных</w:t>
      </w:r>
      <w:r w:rsidRPr="00941DE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нтерес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 (критического мышления, внимания,</w:t>
      </w:r>
      <w:r w:rsidRPr="00941DEE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обр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жения,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амяти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умений);</w:t>
      </w:r>
    </w:p>
    <w:p w14:paraId="04530F4C" w14:textId="77777777" w:rsidR="00992301" w:rsidRPr="00941DEE" w:rsidRDefault="007E57DB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A44A18">
          <v:shape id="_x0000_s1031" style="position:absolute;left:0;text-align:left;margin-left:56.7pt;margin-top:4.7pt;width:3.45pt;height:3.45pt;z-index:-25165875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выработка у обучающихся навыков самостоятельного выявления, формулирования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proofErr w:type="gramEnd"/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определённых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теоретических</w:t>
      </w:r>
      <w:r w:rsidR="00992301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992301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роблем,</w:t>
      </w:r>
      <w:r w:rsidR="00992301"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вязанных</w:t>
      </w:r>
      <w:r w:rsidR="00992301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>приро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дой,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щественной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жизнью,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техникой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культурой;</w:t>
      </w:r>
    </w:p>
    <w:p w14:paraId="017E7DBA" w14:textId="77777777" w:rsidR="00992301" w:rsidRPr="00941DEE" w:rsidRDefault="007E57DB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BB6FC1">
          <v:shape id="_x0000_s1032" style="position:absolute;left:0;text-align:left;margin-left:56.7pt;margin-top:4.7pt;width:3.45pt;height:3.45pt;z-index:-251657728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992301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992301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992301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научно</w:t>
      </w:r>
      <w:r w:rsidR="00992301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основанной</w:t>
      </w:r>
      <w:r w:rsidR="00992301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темы взглядов и убеждений, определяющих их</w:t>
      </w:r>
      <w:r w:rsidR="00992301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тношение к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миру;</w:t>
      </w:r>
    </w:p>
    <w:p w14:paraId="6CA9F500" w14:textId="77777777" w:rsidR="00992301" w:rsidRPr="00941DEE" w:rsidRDefault="007E57DB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BB34AD">
          <v:shape id="_x0000_s1033" style="position:absolute;left:0;text-align:left;margin-left:56.7pt;margin-top:4.7pt;width:3.45pt;height:3.45pt;z-index:-251656704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992301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>самостоя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тельном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полнении имеющихся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умений, </w:t>
      </w:r>
      <w:r w:rsidR="00992301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ак  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учёбы,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ределами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школы;</w:t>
      </w:r>
    </w:p>
    <w:p w14:paraId="4F28F630" w14:textId="77777777" w:rsidR="00992301" w:rsidRPr="00941DEE" w:rsidRDefault="007E57DB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FE0AA77">
          <v:shape id="_x0000_s1034" style="position:absolute;left:0;text-align:left;margin-left:56.7pt;margin-top:4.7pt;width:3.45pt;height:3.45pt;z-index:-251655680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="00992301" w:rsidRPr="00941DEE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992301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992301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научными</w:t>
      </w:r>
      <w:r w:rsidR="00992301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сновами</w:t>
      </w:r>
      <w:r w:rsidR="00992301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зводства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труда в таких важнейших отрас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лях, как машиностроени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>е, электротехническая и химиче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ромышленность,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ельское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хозяйство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т.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д.,</w:t>
      </w:r>
      <w:r w:rsidR="00992301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>формиро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ание умений пользоваться простейшими </w:t>
      </w:r>
      <w:r w:rsidR="00992301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ми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ми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 w:rsidRPr="00941DEE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устройствами;</w:t>
      </w:r>
    </w:p>
    <w:p w14:paraId="7179781C" w14:textId="77777777" w:rsidR="00992301" w:rsidRPr="00941DEE" w:rsidRDefault="007E57DB" w:rsidP="002C374D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8F853FF">
          <v:shape id="_x0000_s1035" style="position:absolute;left:0;text-align:left;margin-left:56.7pt;margin-top:4.7pt;width:3.45pt;height:3.45pt;z-index:-251654656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понимание важнейших закономерностей</w:t>
      </w:r>
      <w:r w:rsidR="00992301" w:rsidRPr="00941DEE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х,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технологических и организационных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цессов, общих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</w:t>
      </w:r>
      <w:r w:rsidR="0099230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ногих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ластей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мышленного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 сельскохозяйственного производства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14:paraId="5C01C0DB" w14:textId="77777777" w:rsidR="00992301" w:rsidRPr="00941DEE" w:rsidRDefault="007E57DB" w:rsidP="002C374D">
      <w:pPr>
        <w:pStyle w:val="a8"/>
        <w:spacing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9BB4364">
          <v:shape id="_x0000_s1036" style="position:absolute;left:0;text-align:left;margin-left:56.7pt;margin-top:4.7pt;width:3.45pt;height:3.45pt;z-index:-25165363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дготовки 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</w:t>
      </w:r>
      <w:r w:rsidR="00992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92301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акой-либо профессии.</w:t>
      </w:r>
    </w:p>
    <w:p w14:paraId="4A5086F9" w14:textId="77777777" w:rsidR="00992301" w:rsidRPr="00A26C0C" w:rsidRDefault="00992301" w:rsidP="002C374D">
      <w:pPr>
        <w:pStyle w:val="a8"/>
        <w:spacing w:line="360" w:lineRule="auto"/>
        <w:ind w:left="57" w:right="11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color w:val="231F20"/>
          <w:sz w:val="28"/>
          <w:szCs w:val="28"/>
        </w:rPr>
        <w:t>«Технология» является необходи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компонент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его образования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сех школьников, предоставляя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м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возможность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ке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я основ наук. Это фактическ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единственны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школь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урс,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тражающ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ём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и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образующей деятельност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еловека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с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аспекты материальной ку</w:t>
      </w:r>
      <w:r>
        <w:rPr>
          <w:rFonts w:ascii="Times New Roman" w:hAnsi="Times New Roman" w:cs="Times New Roman"/>
          <w:color w:val="231F20"/>
          <w:sz w:val="28"/>
          <w:szCs w:val="28"/>
        </w:rPr>
        <w:t>льтуры. Он направлен на овлад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мися навыками конкретной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едметно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разующей (а не виртуаль</w:t>
      </w:r>
      <w:r>
        <w:rPr>
          <w:rFonts w:ascii="Times New Roman" w:hAnsi="Times New Roman" w:cs="Times New Roman"/>
          <w:color w:val="231F20"/>
          <w:sz w:val="28"/>
          <w:szCs w:val="28"/>
        </w:rPr>
        <w:t>ной) деятельности, создание но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ых ценностей, что соответствует потребностя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звития общества.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мках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 происходит  знакомство  с мир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есс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ориентация школьников на работу  в различных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ферах общественного производства. </w:t>
      </w:r>
      <w:proofErr w:type="gramStart"/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еспечивается преемственность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ерехода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учаю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щих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фессиональному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разованию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у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вой</w:t>
      </w:r>
      <w:r w:rsidRPr="00941DEE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деятельности.</w:t>
      </w:r>
      <w:proofErr w:type="gramEnd"/>
    </w:p>
    <w:p w14:paraId="0E56CA23" w14:textId="77777777" w:rsidR="00DF28EE" w:rsidRPr="00A26C0C" w:rsidRDefault="00FF5644" w:rsidP="002C374D">
      <w:pPr>
        <w:pStyle w:val="aa"/>
        <w:numPr>
          <w:ilvl w:val="0"/>
          <w:numId w:val="16"/>
        </w:numPr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C0C">
        <w:rPr>
          <w:rFonts w:ascii="Times New Roman" w:hAnsi="Times New Roman" w:cs="Times New Roman"/>
          <w:bCs/>
          <w:sz w:val="28"/>
          <w:szCs w:val="28"/>
        </w:rPr>
        <w:t>Планируемые</w:t>
      </w:r>
      <w:r w:rsidR="00D70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C0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906DA" w:rsidRPr="00A26C0C">
        <w:rPr>
          <w:rFonts w:ascii="Times New Roman" w:hAnsi="Times New Roman" w:cs="Times New Roman"/>
          <w:bCs/>
          <w:sz w:val="28"/>
          <w:szCs w:val="28"/>
        </w:rPr>
        <w:t>езультаты</w:t>
      </w:r>
      <w:r w:rsidR="00D70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6DA" w:rsidRPr="00A26C0C">
        <w:rPr>
          <w:rFonts w:ascii="Times New Roman" w:hAnsi="Times New Roman" w:cs="Times New Roman"/>
          <w:bCs/>
          <w:sz w:val="28"/>
          <w:szCs w:val="28"/>
        </w:rPr>
        <w:t xml:space="preserve"> освоения</w:t>
      </w:r>
      <w:r w:rsidR="00D707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26C0C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14:paraId="329565BA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286C4F36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ые результаты  </w:t>
      </w:r>
      <w:r w:rsidRPr="007F1B56">
        <w:rPr>
          <w:rFonts w:ascii="Times New Roman" w:hAnsi="Times New Roman" w:cs="Times New Roman"/>
          <w:sz w:val="28"/>
          <w:szCs w:val="28"/>
        </w:rPr>
        <w:t>освоения  обучающимися предмета «Технология» в основной школе:</w:t>
      </w:r>
    </w:p>
    <w:p w14:paraId="5E279EC3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lastRenderedPageBreak/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31027801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="005C3CCA" w:rsidRPr="007F1B56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5C3CCA" w:rsidRPr="007F1B56">
        <w:rPr>
          <w:rFonts w:ascii="Times New Roman" w:hAnsi="Times New Roman" w:cs="Times New Roman"/>
          <w:sz w:val="28"/>
          <w:szCs w:val="28"/>
        </w:rPr>
        <w:t xml:space="preserve">  обучающихся к саморазвитию и самообразованию  на  основе мотивации к обучению и познанию; овладение элементами организации умственного и физического труда;</w:t>
      </w:r>
    </w:p>
    <w:p w14:paraId="46C29E0C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33360A7A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 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3B3CB52D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22FF446F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становление  самоопределения  в выбранной сфере будуще</w:t>
      </w:r>
      <w:r>
        <w:rPr>
          <w:rFonts w:ascii="Times New Roman" w:hAnsi="Times New Roman" w:cs="Times New Roman"/>
          <w:sz w:val="28"/>
          <w:szCs w:val="28"/>
        </w:rPr>
        <w:t>й профессиональной деятельности. П</w:t>
      </w:r>
      <w:r w:rsidR="005C3CCA" w:rsidRPr="007F1B56">
        <w:rPr>
          <w:rFonts w:ascii="Times New Roman" w:hAnsi="Times New Roman" w:cs="Times New Roman"/>
          <w:sz w:val="28"/>
          <w:szCs w:val="28"/>
        </w:rPr>
        <w:t xml:space="preserve">ланирование образовательной и профессиональной карьеры, осозн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A" w:rsidRPr="007F1B56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A" w:rsidRPr="007F1B56">
        <w:rPr>
          <w:rFonts w:ascii="Times New Roman" w:hAnsi="Times New Roman" w:cs="Times New Roman"/>
          <w:sz w:val="28"/>
          <w:szCs w:val="28"/>
        </w:rPr>
        <w:t xml:space="preserve"> общественно полезного труда, как условия безопасной и эффективной социализации;</w:t>
      </w:r>
    </w:p>
    <w:p w14:paraId="35F11BEF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 проектов с учётом общности интересов и возможностей членов трудового коллектива;</w:t>
      </w:r>
    </w:p>
    <w:p w14:paraId="7DC96FD8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14:paraId="33D4B15F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01A565C1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413D413B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 </w:t>
      </w:r>
    </w:p>
    <w:p w14:paraId="65FC3D0A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Метапредметные</w:t>
      </w:r>
      <w:r w:rsidR="00992301">
        <w:rPr>
          <w:rFonts w:ascii="Times New Roman" w:hAnsi="Times New Roman" w:cs="Times New Roman"/>
          <w:sz w:val="28"/>
          <w:szCs w:val="28"/>
        </w:rPr>
        <w:t xml:space="preserve">  </w:t>
      </w:r>
      <w:r w:rsidRPr="007F1B56">
        <w:rPr>
          <w:rFonts w:ascii="Times New Roman" w:hAnsi="Times New Roman" w:cs="Times New Roman"/>
          <w:sz w:val="28"/>
          <w:szCs w:val="28"/>
        </w:rPr>
        <w:t xml:space="preserve"> результаты освоения обучающимися предмета «Технология» в основной школе:</w:t>
      </w:r>
    </w:p>
    <w:p w14:paraId="18BE8E50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61665932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14:paraId="2E78AD9B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6A8D000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75406EC8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43E6E63E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 xml:space="preserve">виртуальное и натурное моделирование технических объектов, продуктов и технологических процессов; проявление  инновационного подхода  к решению </w:t>
      </w:r>
      <w:r w:rsidR="005C3CCA" w:rsidRPr="007F1B56">
        <w:rPr>
          <w:rFonts w:ascii="Times New Roman" w:hAnsi="Times New Roman" w:cs="Times New Roman"/>
          <w:sz w:val="28"/>
          <w:szCs w:val="28"/>
        </w:rPr>
        <w:lastRenderedPageBreak/>
        <w:t>учебных и практических задач в процессе моделирования изделия или технологического процесса;</w:t>
      </w:r>
    </w:p>
    <w:p w14:paraId="0C1BAE78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 осознанное использование речевых сре</w:t>
      </w:r>
      <w:proofErr w:type="gramStart"/>
      <w:r w:rsidRPr="007F1B56">
        <w:rPr>
          <w:rFonts w:ascii="Times New Roman" w:hAnsi="Times New Roman" w:cs="Times New Roman"/>
          <w:sz w:val="28"/>
          <w:szCs w:val="28"/>
        </w:rPr>
        <w:t>дств  в  с</w:t>
      </w:r>
      <w:proofErr w:type="gramEnd"/>
      <w:r w:rsidRPr="007F1B56">
        <w:rPr>
          <w:rFonts w:ascii="Times New Roman" w:hAnsi="Times New Roman" w:cs="Times New Roman"/>
          <w:sz w:val="28"/>
          <w:szCs w:val="28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1D00F22F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4857BE94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693714DF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14:paraId="01289871" w14:textId="77777777" w:rsidR="005C3CCA" w:rsidRPr="007F1B56" w:rsidRDefault="007F1B5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>-</w:t>
      </w:r>
      <w:r w:rsidR="005C3CCA" w:rsidRPr="007F1B56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0D6CC9F9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18CFB4D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38916D89" w14:textId="77777777" w:rsidR="005C3CCA" w:rsidRPr="007F1B56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F1B56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учающимися предмета «Технология» в основной школе: </w:t>
      </w:r>
    </w:p>
    <w:p w14:paraId="3E23F793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14:paraId="04DD999F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 осознание роли техники и технологий для прогрессивного развития общества; формирование целостного представления 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445B2CB9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практическое освоение обучающимися основ проектно- 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78CF8561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14:paraId="4C3CC1B7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</w:t>
      </w:r>
      <w:r w:rsidRPr="001612C4">
        <w:rPr>
          <w:rFonts w:ascii="Times New Roman" w:hAnsi="Times New Roman" w:cs="Times New Roman"/>
          <w:sz w:val="28"/>
          <w:szCs w:val="28"/>
        </w:rPr>
        <w:lastRenderedPageBreak/>
        <w:t>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51E05D79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 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14:paraId="276EDC8D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14:paraId="630FCEC8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 культуре производства;</w:t>
      </w:r>
    </w:p>
    <w:p w14:paraId="707CCC62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2C4">
        <w:rPr>
          <w:rFonts w:ascii="Times New Roman" w:hAnsi="Times New Roman" w:cs="Times New Roman"/>
          <w:bCs/>
          <w:iCs/>
          <w:sz w:val="28"/>
          <w:szCs w:val="28"/>
        </w:rPr>
        <w:t xml:space="preserve">в  </w:t>
      </w:r>
      <w:r w:rsidRPr="001612C4">
        <w:rPr>
          <w:rFonts w:ascii="Times New Roman" w:hAnsi="Times New Roman" w:cs="Times New Roman"/>
          <w:iCs/>
          <w:sz w:val="28"/>
          <w:szCs w:val="28"/>
        </w:rPr>
        <w:t>трудовой сфере:</w:t>
      </w:r>
    </w:p>
    <w:p w14:paraId="7EB9C3DC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</w:t>
      </w:r>
    </w:p>
    <w:p w14:paraId="379BBD4B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6CB9AF26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</w:t>
      </w:r>
      <w:r w:rsidRPr="001612C4">
        <w:rPr>
          <w:rFonts w:ascii="Times New Roman" w:hAnsi="Times New Roman" w:cs="Times New Roman"/>
          <w:sz w:val="28"/>
          <w:szCs w:val="28"/>
        </w:rPr>
        <w:lastRenderedPageBreak/>
        <w:t>дисциплины; соблюдение норм и правил безопасного труда, пожарной безопасности, правил санитарии и гигиены;</w:t>
      </w:r>
    </w:p>
    <w:p w14:paraId="2A813AE5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3ABD20DC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14:paraId="04A25E35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14:paraId="6404D944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2C4">
        <w:rPr>
          <w:rFonts w:ascii="Times New Roman" w:hAnsi="Times New Roman" w:cs="Times New Roman"/>
          <w:iCs/>
          <w:sz w:val="28"/>
          <w:szCs w:val="28"/>
        </w:rPr>
        <w:t>в мотивационной сфере:</w:t>
      </w:r>
      <w:r w:rsidRPr="001612C4">
        <w:rPr>
          <w:rFonts w:ascii="Times New Roman" w:hAnsi="Times New Roman" w:cs="Times New Roman"/>
          <w:iCs/>
          <w:sz w:val="28"/>
          <w:szCs w:val="28"/>
        </w:rPr>
        <w:tab/>
      </w:r>
    </w:p>
    <w:p w14:paraId="290FE085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6125077C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 трудовой деятельности;</w:t>
      </w:r>
    </w:p>
    <w:p w14:paraId="649D1096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 востребованности  на рынке 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789243F3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1E45ABFA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14:paraId="71E36278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2C4">
        <w:rPr>
          <w:rFonts w:ascii="Times New Roman" w:hAnsi="Times New Roman" w:cs="Times New Roman"/>
          <w:iCs/>
          <w:sz w:val="28"/>
          <w:szCs w:val="28"/>
        </w:rPr>
        <w:t>в эстетической сфере:</w:t>
      </w:r>
    </w:p>
    <w:p w14:paraId="3B458ED4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768530F5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6EB40DF4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14:paraId="0C8839A9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 рациональный выбор рабочего костюма и опрятное содержание рабочей одежды;</w:t>
      </w:r>
    </w:p>
    <w:p w14:paraId="6118D126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14:paraId="101C86F5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2C4">
        <w:rPr>
          <w:rFonts w:ascii="Times New Roman" w:hAnsi="Times New Roman" w:cs="Times New Roman"/>
          <w:iCs/>
          <w:sz w:val="28"/>
          <w:szCs w:val="28"/>
        </w:rPr>
        <w:t>в коммуникативной сфере:</w:t>
      </w:r>
    </w:p>
    <w:p w14:paraId="31722AEA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03E5188C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</w:t>
      </w:r>
      <w:r w:rsidR="005C3CCA" w:rsidRPr="001612C4">
        <w:rPr>
          <w:rFonts w:ascii="Times New Roman" w:hAnsi="Times New Roman" w:cs="Times New Roman"/>
          <w:sz w:val="28"/>
          <w:szCs w:val="28"/>
        </w:rPr>
        <w:lastRenderedPageBreak/>
        <w:t>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06EB558E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0D3DDFE3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, 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14:paraId="19C2BCE4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2C4">
        <w:rPr>
          <w:rFonts w:ascii="Times New Roman" w:hAnsi="Times New Roman" w:cs="Times New Roman"/>
          <w:iCs/>
          <w:sz w:val="28"/>
          <w:szCs w:val="28"/>
        </w:rPr>
        <w:t>в физиолого-психологической сфере:</w:t>
      </w:r>
    </w:p>
    <w:p w14:paraId="5ED53DDC" w14:textId="77777777" w:rsidR="005C3CCA" w:rsidRPr="001612C4" w:rsidRDefault="005C3CCA" w:rsidP="002C374D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35B30241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14:paraId="2F6A4F95" w14:textId="77777777" w:rsidR="005C3CCA" w:rsidRPr="001612C4" w:rsidRDefault="001612C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-</w:t>
      </w:r>
      <w:r w:rsidR="005C3CCA" w:rsidRPr="001612C4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ектной деятельности.</w:t>
      </w:r>
    </w:p>
    <w:p w14:paraId="1C7BC40C" w14:textId="77777777" w:rsidR="005C3CCA" w:rsidRPr="00A26C0C" w:rsidRDefault="005C3CCA" w:rsidP="002C374D">
      <w:pPr>
        <w:pStyle w:val="aa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CCDAF" w14:textId="77777777" w:rsidR="00AA6CC6" w:rsidRPr="00A26C0C" w:rsidRDefault="0076089E" w:rsidP="002C374D">
      <w:pPr>
        <w:pStyle w:val="aa"/>
        <w:numPr>
          <w:ilvl w:val="0"/>
          <w:numId w:val="16"/>
        </w:num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14:paraId="130B9DCD" w14:textId="67640267" w:rsidR="00AA6CC6" w:rsidRPr="00A26C0C" w:rsidRDefault="008B39E4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аздел  з</w:t>
      </w:r>
      <w:r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акономерности  технологического  развития  цивилизации  17</w:t>
      </w:r>
      <w:r w:rsidRPr="002F65C5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ч.</w:t>
      </w:r>
    </w:p>
    <w:p w14:paraId="3FB1722D" w14:textId="12526CA4" w:rsidR="00AA6CC6" w:rsidRPr="00A26C0C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технологий. Источники развития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й: эволюция потребностей, практический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пыт, научное знание, </w:t>
      </w:r>
      <w:proofErr w:type="spellStart"/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зация</w:t>
      </w:r>
      <w:proofErr w:type="spellEnd"/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учных идей.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Закономерности технологического развития.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и и мировое хозяйство. Развитиетехнологий и их влияние на среду обитания человека</w:t>
      </w:r>
      <w:r w:rsidR="00897C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 уклад общественной жизни. Современные</w:t>
      </w:r>
      <w:r w:rsidR="00897C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нформационные технологии,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применимые к новому  технологическому укладу. Управление  в  современном производстве. Инновационные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приятия. Трансферт технологий. Работа с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ей по вопросам формирования,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вижения и внедрения новых технологий,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обслуживающих ту или иную группу потребностей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ли отнесенных к той или иной технологической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стратегии.</w:t>
      </w:r>
    </w:p>
    <w:p w14:paraId="157604BD" w14:textId="77777777" w:rsidR="00AA6CC6" w:rsidRPr="00A26C0C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Способы представления технической и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ческой информации. Методы принятия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я. Модернизация материального продукта.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ланирование (разработка) материального продукта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в соответствии с поставленной задачей и/или на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е самостоятельно проведенных исследований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отребительских интересов.</w:t>
      </w:r>
    </w:p>
    <w:p w14:paraId="6BA078B6" w14:textId="77777777" w:rsidR="00AA6CC6" w:rsidRPr="001612C4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proofErr w:type="gramStart"/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приятия региона проживания обучающихся,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ющие на основе современных</w:t>
      </w:r>
      <w:r w:rsidR="001612C4">
        <w:rPr>
          <w:rFonts w:ascii="Times New Roman" w:hAnsi="Times New Roman" w:cs="Times New Roman"/>
          <w:sz w:val="28"/>
          <w:szCs w:val="28"/>
        </w:rPr>
        <w:t xml:space="preserve"> 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роизводственных технологий.</w:t>
      </w:r>
      <w:proofErr w:type="gramEnd"/>
    </w:p>
    <w:p w14:paraId="0643C4D9" w14:textId="77777777" w:rsidR="00AA6CC6" w:rsidRPr="00A26C0C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color w:val="231F20"/>
          <w:sz w:val="28"/>
          <w:szCs w:val="28"/>
        </w:rPr>
        <w:t xml:space="preserve">Раздел  </w:t>
      </w:r>
      <w:r w:rsidRPr="00A26C0C">
        <w:rPr>
          <w:rFonts w:ascii="Times New Roman" w:hAnsi="Times New Roman" w:cs="Times New Roman"/>
          <w:sz w:val="28"/>
          <w:szCs w:val="28"/>
        </w:rPr>
        <w:t>построение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hAnsi="Times New Roman" w:cs="Times New Roman"/>
          <w:sz w:val="28"/>
          <w:szCs w:val="28"/>
        </w:rPr>
        <w:t xml:space="preserve"> образовательных траекторий и планов для самоопределения обучающихся  (7 ч.).</w:t>
      </w:r>
    </w:p>
    <w:p w14:paraId="70E36D81" w14:textId="77777777" w:rsidR="00AA6CC6" w:rsidRPr="00A26C0C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сточники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я технологий: эволюция</w:t>
      </w:r>
      <w:r w:rsidR="001612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требностей, практический опыт, научное знание, </w:t>
      </w:r>
      <w:proofErr w:type="spellStart"/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зация</w:t>
      </w:r>
      <w:proofErr w:type="spellEnd"/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учных идей. 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новых технологий, обслуживающих ту или</w:t>
      </w:r>
      <w:r w:rsidR="001612C4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ную группу потребностей или отнесенных  ктой или иной технологической стратегии.</w:t>
      </w:r>
      <w:r w:rsidR="00CF74F3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Алгоритмы и способы изучения потребностей. Методы принятия решения. Анализ альтернативных ресурсов.</w:t>
      </w:r>
      <w:r w:rsidR="00CF74F3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Обзор ведущих технологий, применяющихся на предприятиях региона, рабочие места и их функции.</w:t>
      </w:r>
      <w:r w:rsidR="00CF74F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Высокотехнологичные производства региона</w:t>
      </w:r>
      <w:r w:rsidR="002F6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проживания обучающихся, функции новых</w:t>
      </w:r>
      <w:r w:rsidR="002F6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бочих профессий в условиях высокотехнологичных производств и новые требования к кадрам. Понятия трудового ресурса, рынка труда. Характеристикисовременного рынка труда. Квалификации ипрофессии. Цикл жизни профессии. Современные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требования к кадрам. Концепции «обучения для жизни» и «обучения через всю жизнь». Разработка матрицы  возможностей.</w:t>
      </w:r>
    </w:p>
    <w:p w14:paraId="5FECE24D" w14:textId="0B2414AB" w:rsidR="00CF74F3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hAnsi="Times New Roman" w:cs="Times New Roman"/>
          <w:color w:val="231F20"/>
          <w:sz w:val="28"/>
          <w:szCs w:val="28"/>
        </w:rPr>
        <w:t xml:space="preserve">Раздел  </w:t>
      </w:r>
      <w:r w:rsidRPr="00A26C0C">
        <w:rPr>
          <w:rFonts w:ascii="Times New Roman" w:hAnsi="Times New Roman" w:cs="Times New Roman"/>
          <w:sz w:val="28"/>
          <w:szCs w:val="28"/>
        </w:rPr>
        <w:t>технологии творческой, проектной и исследовательской деятельнос</w:t>
      </w:r>
      <w:r w:rsidR="007E57DB">
        <w:rPr>
          <w:rFonts w:ascii="Times New Roman" w:hAnsi="Times New Roman" w:cs="Times New Roman"/>
          <w:sz w:val="28"/>
          <w:szCs w:val="28"/>
        </w:rPr>
        <w:t>ти  (10</w:t>
      </w:r>
      <w:r w:rsidRPr="00A26C0C">
        <w:rPr>
          <w:rFonts w:ascii="Times New Roman" w:hAnsi="Times New Roman" w:cs="Times New Roman"/>
          <w:sz w:val="28"/>
          <w:szCs w:val="28"/>
        </w:rPr>
        <w:t xml:space="preserve"> ч.).</w:t>
      </w:r>
    </w:p>
    <w:p w14:paraId="1DB2884E" w14:textId="77777777" w:rsidR="00AA6CC6" w:rsidRPr="00CF74F3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е технологий и их влияние на среду обитания человека и уклад общественной жизни. Работа синформацией по вопросам формирования, продвижения и внедрения новых технологий,</w:t>
      </w:r>
      <w:r w:rsidR="00CF74F3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служивающих ту или иную группу потребностей илиотнесенных к той или иной технологической стратегии. Способы представления технической и технологической информации. Алгоритмы </w:t>
      </w:r>
      <w:r w:rsidR="00CF74F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CF74F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пособы</w:t>
      </w:r>
      <w:r w:rsidR="00CF74F3">
        <w:rPr>
          <w:rFonts w:ascii="Times New Roman" w:hAnsi="Times New Roman" w:cs="Times New Roman"/>
          <w:sz w:val="28"/>
          <w:szCs w:val="28"/>
        </w:rPr>
        <w:t xml:space="preserve"> 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зучения потребностей. Методы принятия решения. Разработка проектного замысла по алгоритму:реализация этапов анализа ситуации,целеполагания, выбора системы и принципа действия / модификации продукта (поисковый и аналитический этапы проектной деятельности). Разработка и реализация командного проекта, направленного на разрешение значимой для обучающихся задачи</w:t>
      </w:r>
      <w:r w:rsidR="00CF74F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или проблемной ситуации.</w:t>
      </w:r>
      <w:r w:rsidR="00CF74F3">
        <w:rPr>
          <w:rFonts w:ascii="Times New Roman" w:hAnsi="Times New Roman" w:cs="Times New Roman"/>
          <w:sz w:val="28"/>
          <w:szCs w:val="28"/>
        </w:rPr>
        <w:t xml:space="preserve"> </w:t>
      </w:r>
      <w:r w:rsidRPr="00A26C0C">
        <w:rPr>
          <w:rFonts w:ascii="Times New Roman" w:eastAsia="Times New Roman" w:hAnsi="Times New Roman" w:cs="Times New Roman"/>
          <w:color w:val="181818"/>
          <w:sz w:val="28"/>
          <w:szCs w:val="28"/>
        </w:rPr>
        <w:t>Концепции «обучения для жизни» и «обучения через всю жизнь». Разработка матрицы возможностей.</w:t>
      </w:r>
    </w:p>
    <w:p w14:paraId="6523D420" w14:textId="77777777" w:rsidR="00AA6CC6" w:rsidRPr="00AA6CC6" w:rsidRDefault="00AA6CC6" w:rsidP="002C374D">
      <w:pPr>
        <w:spacing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DCDE1" w14:textId="77777777" w:rsidR="00AA6CC6" w:rsidRPr="003F0F74" w:rsidRDefault="00AA6CC6" w:rsidP="002C374D">
      <w:pPr>
        <w:spacing w:line="360" w:lineRule="auto"/>
        <w:ind w:left="57"/>
        <w:jc w:val="both"/>
        <w:rPr>
          <w:b/>
          <w:sz w:val="28"/>
          <w:szCs w:val="28"/>
        </w:rPr>
      </w:pPr>
    </w:p>
    <w:p w14:paraId="1D200D0D" w14:textId="77777777" w:rsidR="007051BB" w:rsidRDefault="007051BB" w:rsidP="00D73E7B">
      <w:pPr>
        <w:rPr>
          <w:rFonts w:ascii="Times New Roman" w:hAnsi="Times New Roman" w:cs="Times New Roman"/>
          <w:bCs/>
          <w:iCs/>
          <w:sz w:val="28"/>
          <w:szCs w:val="28"/>
        </w:rPr>
        <w:sectPr w:rsidR="007051BB" w:rsidSect="00A26C0C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1A17D2B" w14:textId="77777777" w:rsidR="008E6927" w:rsidRPr="002F65C5" w:rsidRDefault="00184443" w:rsidP="008E692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F65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8E6927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Календарно- тематическое </w:t>
      </w:r>
      <w:r w:rsidR="00CF74F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27" w:rsidRPr="002F65C5">
        <w:rPr>
          <w:rFonts w:ascii="Times New Roman" w:hAnsi="Times New Roman" w:cs="Times New Roman"/>
          <w:bCs/>
          <w:iCs/>
          <w:sz w:val="28"/>
          <w:szCs w:val="28"/>
        </w:rPr>
        <w:t>планир</w:t>
      </w:r>
      <w:r w:rsidRPr="002F65C5">
        <w:rPr>
          <w:rFonts w:ascii="Times New Roman" w:hAnsi="Times New Roman" w:cs="Times New Roman"/>
          <w:bCs/>
          <w:iCs/>
          <w:sz w:val="28"/>
          <w:szCs w:val="28"/>
        </w:rPr>
        <w:t>ован</w:t>
      </w:r>
      <w:r w:rsidR="00C235DD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CF74F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35DD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CF74F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35DD" w:rsidRPr="002F65C5">
        <w:rPr>
          <w:rFonts w:ascii="Times New Roman" w:hAnsi="Times New Roman" w:cs="Times New Roman"/>
          <w:bCs/>
          <w:iCs/>
          <w:sz w:val="28"/>
          <w:szCs w:val="28"/>
        </w:rPr>
        <w:t>технологии</w:t>
      </w:r>
      <w:r w:rsidR="00CF74F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5048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F74F3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0483" w:rsidRPr="002F65C5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B051E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классе </w:t>
      </w:r>
      <w:r w:rsidR="00F630BB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6F31D5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2021</w:t>
      </w:r>
      <w:r w:rsidR="00614796" w:rsidRPr="002F65C5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6F31D5"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22 </w:t>
      </w:r>
      <w:r w:rsidRPr="002F65C5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854"/>
        <w:gridCol w:w="5502"/>
        <w:gridCol w:w="1843"/>
        <w:gridCol w:w="1984"/>
      </w:tblGrid>
      <w:tr w:rsidR="008E6927" w:rsidRPr="002F65C5" w14:paraId="591BB0BF" w14:textId="77777777" w:rsidTr="003955BC">
        <w:tc>
          <w:tcPr>
            <w:tcW w:w="675" w:type="dxa"/>
            <w:vMerge w:val="restart"/>
          </w:tcPr>
          <w:p w14:paraId="5B4BC578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9" w:type="dxa"/>
            <w:vMerge w:val="restart"/>
          </w:tcPr>
          <w:p w14:paraId="04E36756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23000072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часа</w:t>
            </w:r>
          </w:p>
        </w:tc>
        <w:tc>
          <w:tcPr>
            <w:tcW w:w="5502" w:type="dxa"/>
            <w:vMerge w:val="restart"/>
          </w:tcPr>
          <w:p w14:paraId="521DE3B7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</w:tcPr>
          <w:p w14:paraId="5FB5B633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</w:tr>
      <w:tr w:rsidR="008E6927" w:rsidRPr="002F65C5" w14:paraId="1A632818" w14:textId="77777777" w:rsidTr="003955BC">
        <w:tc>
          <w:tcPr>
            <w:tcW w:w="675" w:type="dxa"/>
            <w:vMerge/>
          </w:tcPr>
          <w:p w14:paraId="165870A6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9E63AF0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06FF096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Merge/>
          </w:tcPr>
          <w:p w14:paraId="116D9DCF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4BD6A8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3976B74F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</w:t>
            </w:r>
          </w:p>
        </w:tc>
      </w:tr>
      <w:tr w:rsidR="008E6927" w:rsidRPr="002F65C5" w14:paraId="00B14345" w14:textId="77777777" w:rsidTr="003955BC">
        <w:tc>
          <w:tcPr>
            <w:tcW w:w="675" w:type="dxa"/>
          </w:tcPr>
          <w:p w14:paraId="6905E4C0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14:paraId="22259742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17287BF9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0728AD64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E909611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BD9E19E" w14:textId="77777777" w:rsidR="008E6927" w:rsidRPr="002F65C5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885A2D" w:rsidRPr="002F65C5" w14:paraId="6B551CA7" w14:textId="77777777" w:rsidTr="00115487">
        <w:trPr>
          <w:trHeight w:val="365"/>
        </w:trPr>
        <w:tc>
          <w:tcPr>
            <w:tcW w:w="675" w:type="dxa"/>
            <w:vMerge w:val="restart"/>
          </w:tcPr>
          <w:p w14:paraId="2B6E4B84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549" w:type="dxa"/>
            <w:vMerge w:val="restart"/>
          </w:tcPr>
          <w:p w14:paraId="4153C931" w14:textId="730A0E62" w:rsidR="00885A2D" w:rsidRPr="002F65C5" w:rsidRDefault="0073332C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Закономерности  технологического  развития  цивилизации</w:t>
            </w:r>
            <w:r w:rsidR="008B39E4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  17</w:t>
            </w:r>
            <w:r w:rsidR="00885A2D" w:rsidRPr="002F65C5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</w:tc>
        <w:tc>
          <w:tcPr>
            <w:tcW w:w="854" w:type="dxa"/>
          </w:tcPr>
          <w:p w14:paraId="465A31A8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</w:t>
            </w:r>
          </w:p>
        </w:tc>
        <w:tc>
          <w:tcPr>
            <w:tcW w:w="5502" w:type="dxa"/>
          </w:tcPr>
          <w:p w14:paraId="0D2FDBE4" w14:textId="70EEC461" w:rsidR="00885A2D" w:rsidRPr="002F65C5" w:rsidRDefault="00885A2D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кономерности</w:t>
            </w:r>
            <w:r w:rsidR="007D2F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хнологического развития</w:t>
            </w:r>
          </w:p>
        </w:tc>
        <w:tc>
          <w:tcPr>
            <w:tcW w:w="1843" w:type="dxa"/>
          </w:tcPr>
          <w:p w14:paraId="001375DA" w14:textId="5F23B967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59CCC45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590EA74A" w14:textId="77777777" w:rsidTr="00CB23E4">
        <w:trPr>
          <w:trHeight w:val="285"/>
        </w:trPr>
        <w:tc>
          <w:tcPr>
            <w:tcW w:w="675" w:type="dxa"/>
            <w:vMerge/>
          </w:tcPr>
          <w:p w14:paraId="3B3912E5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796B5EF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BCE4408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2</w:t>
            </w:r>
          </w:p>
        </w:tc>
        <w:tc>
          <w:tcPr>
            <w:tcW w:w="5502" w:type="dxa"/>
          </w:tcPr>
          <w:p w14:paraId="03148ED9" w14:textId="394CE20A" w:rsidR="00885A2D" w:rsidRPr="002F65C5" w:rsidRDefault="00885A2D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нновационные </w:t>
            </w:r>
            <w:r w:rsidR="007D2F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едприятия</w:t>
            </w:r>
            <w:r w:rsidR="007D2F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  трансфер  технологий</w:t>
            </w:r>
          </w:p>
        </w:tc>
        <w:tc>
          <w:tcPr>
            <w:tcW w:w="1843" w:type="dxa"/>
          </w:tcPr>
          <w:p w14:paraId="46B8C731" w14:textId="4DB7BC83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9BE6AA9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4400E15F" w14:textId="77777777" w:rsidTr="00CB23E4">
        <w:trPr>
          <w:trHeight w:val="270"/>
        </w:trPr>
        <w:tc>
          <w:tcPr>
            <w:tcW w:w="675" w:type="dxa"/>
            <w:vMerge/>
          </w:tcPr>
          <w:p w14:paraId="2234B02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A579692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D385247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3</w:t>
            </w:r>
          </w:p>
        </w:tc>
        <w:tc>
          <w:tcPr>
            <w:tcW w:w="5502" w:type="dxa"/>
          </w:tcPr>
          <w:p w14:paraId="24B95592" w14:textId="248A83CB" w:rsidR="00885A2D" w:rsidRPr="002F65C5" w:rsidRDefault="007D2F23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временные технологии  обработки  материалов</w:t>
            </w:r>
          </w:p>
        </w:tc>
        <w:tc>
          <w:tcPr>
            <w:tcW w:w="1843" w:type="dxa"/>
          </w:tcPr>
          <w:p w14:paraId="75148B8A" w14:textId="647D76D4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03A349B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479BC145" w14:textId="77777777" w:rsidTr="00CB23E4">
        <w:trPr>
          <w:trHeight w:val="255"/>
        </w:trPr>
        <w:tc>
          <w:tcPr>
            <w:tcW w:w="675" w:type="dxa"/>
            <w:vMerge/>
          </w:tcPr>
          <w:p w14:paraId="70D2C2CA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087B1F2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0C286C7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4</w:t>
            </w:r>
          </w:p>
        </w:tc>
        <w:tc>
          <w:tcPr>
            <w:tcW w:w="5502" w:type="dxa"/>
          </w:tcPr>
          <w:p w14:paraId="51B94F6B" w14:textId="6D2D6CDD" w:rsidR="00885A2D" w:rsidRPr="002F65C5" w:rsidRDefault="00885A2D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временные</w:t>
            </w:r>
            <w:r w:rsidR="007D2F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хнологии </w:t>
            </w:r>
            <w:r w:rsidR="007D2F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рганизации труда</w:t>
            </w:r>
          </w:p>
        </w:tc>
        <w:tc>
          <w:tcPr>
            <w:tcW w:w="1843" w:type="dxa"/>
          </w:tcPr>
          <w:p w14:paraId="4D288E84" w14:textId="7DF3669E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7F04535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78F0" w:rsidRPr="002F65C5" w14:paraId="4FB18139" w14:textId="77777777" w:rsidTr="00CB23E4">
        <w:trPr>
          <w:trHeight w:val="255"/>
        </w:trPr>
        <w:tc>
          <w:tcPr>
            <w:tcW w:w="675" w:type="dxa"/>
            <w:vMerge/>
          </w:tcPr>
          <w:p w14:paraId="57D97D90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DB2EE14" w14:textId="77777777" w:rsidR="00D578F0" w:rsidRPr="002F65C5" w:rsidRDefault="00D578F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4645D44" w14:textId="0672A3DB" w:rsidR="00D578F0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D57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5</w:t>
            </w:r>
          </w:p>
        </w:tc>
        <w:tc>
          <w:tcPr>
            <w:tcW w:w="5502" w:type="dxa"/>
          </w:tcPr>
          <w:p w14:paraId="795AD809" w14:textId="3839A475" w:rsidR="00D578F0" w:rsidRPr="002F65C5" w:rsidRDefault="007D2F23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роблем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азвития современной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экономики</w:t>
            </w:r>
          </w:p>
        </w:tc>
        <w:tc>
          <w:tcPr>
            <w:tcW w:w="1843" w:type="dxa"/>
          </w:tcPr>
          <w:p w14:paraId="2D1EC569" w14:textId="7DB4BF1E" w:rsidR="00D578F0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2</w:t>
            </w:r>
          </w:p>
        </w:tc>
        <w:tc>
          <w:tcPr>
            <w:tcW w:w="1984" w:type="dxa"/>
          </w:tcPr>
          <w:p w14:paraId="1088159A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78F0" w:rsidRPr="002F65C5" w14:paraId="75E9BBD6" w14:textId="77777777" w:rsidTr="00CB23E4">
        <w:trPr>
          <w:trHeight w:val="255"/>
        </w:trPr>
        <w:tc>
          <w:tcPr>
            <w:tcW w:w="675" w:type="dxa"/>
            <w:vMerge/>
          </w:tcPr>
          <w:p w14:paraId="7074E78B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FE3B3B6" w14:textId="77777777" w:rsidR="00D578F0" w:rsidRPr="002F65C5" w:rsidRDefault="00D578F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D721C77" w14:textId="0DD09E5F" w:rsidR="00D578F0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D57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</w:t>
            </w:r>
          </w:p>
        </w:tc>
        <w:tc>
          <w:tcPr>
            <w:tcW w:w="5502" w:type="dxa"/>
          </w:tcPr>
          <w:p w14:paraId="4DBAE8C8" w14:textId="2B143615" w:rsidR="00D578F0" w:rsidRPr="002F65C5" w:rsidRDefault="007D2F23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ль  метрологии  в  современном производстве</w:t>
            </w:r>
          </w:p>
        </w:tc>
        <w:tc>
          <w:tcPr>
            <w:tcW w:w="1843" w:type="dxa"/>
          </w:tcPr>
          <w:p w14:paraId="16811BB2" w14:textId="1A14EEB1" w:rsidR="00D578F0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</w:tc>
        <w:tc>
          <w:tcPr>
            <w:tcW w:w="1984" w:type="dxa"/>
          </w:tcPr>
          <w:p w14:paraId="721049BD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78F0" w:rsidRPr="002F65C5" w14:paraId="027F521E" w14:textId="77777777" w:rsidTr="00CB23E4">
        <w:trPr>
          <w:trHeight w:val="255"/>
        </w:trPr>
        <w:tc>
          <w:tcPr>
            <w:tcW w:w="675" w:type="dxa"/>
            <w:vMerge/>
          </w:tcPr>
          <w:p w14:paraId="3547F817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50566BE" w14:textId="77777777" w:rsidR="00D578F0" w:rsidRPr="002F65C5" w:rsidRDefault="00D578F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B435F70" w14:textId="363A764D" w:rsidR="00D578F0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7</w:t>
            </w:r>
          </w:p>
        </w:tc>
        <w:tc>
          <w:tcPr>
            <w:tcW w:w="5502" w:type="dxa"/>
          </w:tcPr>
          <w:p w14:paraId="42B1326A" w14:textId="5B48D093" w:rsidR="00D578F0" w:rsidRPr="002F65C5" w:rsidRDefault="00FF2969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трольная  работа</w:t>
            </w:r>
          </w:p>
        </w:tc>
        <w:tc>
          <w:tcPr>
            <w:tcW w:w="1843" w:type="dxa"/>
          </w:tcPr>
          <w:p w14:paraId="22E7E779" w14:textId="3015BB77" w:rsidR="00D578F0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2</w:t>
            </w:r>
          </w:p>
        </w:tc>
        <w:tc>
          <w:tcPr>
            <w:tcW w:w="1984" w:type="dxa"/>
          </w:tcPr>
          <w:p w14:paraId="35A7D411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78F0" w:rsidRPr="002F65C5" w14:paraId="24AFCCD1" w14:textId="77777777" w:rsidTr="00CB23E4">
        <w:trPr>
          <w:trHeight w:val="255"/>
        </w:trPr>
        <w:tc>
          <w:tcPr>
            <w:tcW w:w="675" w:type="dxa"/>
            <w:vMerge/>
          </w:tcPr>
          <w:p w14:paraId="1DD0775B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17FB31A" w14:textId="77777777" w:rsidR="00D578F0" w:rsidRPr="002F65C5" w:rsidRDefault="00D578F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B06CC80" w14:textId="59D84D8F" w:rsidR="00D578F0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D57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8</w:t>
            </w:r>
          </w:p>
        </w:tc>
        <w:tc>
          <w:tcPr>
            <w:tcW w:w="5502" w:type="dxa"/>
          </w:tcPr>
          <w:p w14:paraId="4EE04575" w14:textId="57CFBE69" w:rsidR="00D578F0" w:rsidRPr="002F65C5" w:rsidRDefault="007D2F23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ецифика  социальных  технологий</w:t>
            </w:r>
          </w:p>
        </w:tc>
        <w:tc>
          <w:tcPr>
            <w:tcW w:w="1843" w:type="dxa"/>
          </w:tcPr>
          <w:p w14:paraId="0CD57632" w14:textId="4CC5A2CA" w:rsidR="00D578F0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1984" w:type="dxa"/>
          </w:tcPr>
          <w:p w14:paraId="742403B9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78F0" w:rsidRPr="002F65C5" w14:paraId="018BEFE0" w14:textId="77777777" w:rsidTr="00CB23E4">
        <w:trPr>
          <w:trHeight w:val="255"/>
        </w:trPr>
        <w:tc>
          <w:tcPr>
            <w:tcW w:w="675" w:type="dxa"/>
            <w:vMerge/>
          </w:tcPr>
          <w:p w14:paraId="54650B66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373353A" w14:textId="77777777" w:rsidR="00D578F0" w:rsidRPr="002F65C5" w:rsidRDefault="00D578F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5CDBE80" w14:textId="5A245278" w:rsidR="00D578F0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/9</w:t>
            </w:r>
          </w:p>
        </w:tc>
        <w:tc>
          <w:tcPr>
            <w:tcW w:w="5502" w:type="dxa"/>
          </w:tcPr>
          <w:p w14:paraId="3111F278" w14:textId="47517406" w:rsidR="00D578F0" w:rsidRPr="002F65C5" w:rsidRDefault="00FD09BB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е  технологии  в  бизнесе  и  управлении   производством</w:t>
            </w:r>
          </w:p>
        </w:tc>
        <w:tc>
          <w:tcPr>
            <w:tcW w:w="1843" w:type="dxa"/>
          </w:tcPr>
          <w:p w14:paraId="188FA164" w14:textId="55030210" w:rsidR="00D578F0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1984" w:type="dxa"/>
          </w:tcPr>
          <w:p w14:paraId="592F2ADB" w14:textId="77777777" w:rsidR="00D578F0" w:rsidRPr="002F65C5" w:rsidRDefault="00D578F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D2F23" w:rsidRPr="002F65C5" w14:paraId="0477D8EA" w14:textId="77777777" w:rsidTr="00CB23E4">
        <w:trPr>
          <w:trHeight w:val="255"/>
        </w:trPr>
        <w:tc>
          <w:tcPr>
            <w:tcW w:w="675" w:type="dxa"/>
            <w:vMerge/>
          </w:tcPr>
          <w:p w14:paraId="15AE5CEC" w14:textId="77777777" w:rsidR="007D2F23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D2F8C7E" w14:textId="77777777" w:rsidR="007D2F23" w:rsidRPr="002F65C5" w:rsidRDefault="007D2F23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42DB7E9" w14:textId="77777777" w:rsidR="007D2F23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68F51BF7" w14:textId="756823FA" w:rsidR="007D2F23" w:rsidRPr="002F65C5" w:rsidRDefault="007D2F23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  <w:r w:rsidR="009941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 </w:t>
            </w:r>
            <w:r w:rsidR="009941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 w:rsidR="009941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тверть</w:t>
            </w:r>
            <w:r w:rsidR="009941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9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1E3EC706" w14:textId="77777777" w:rsidR="007D2F23" w:rsidRPr="002F65C5" w:rsidRDefault="007D2F23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65E10F" w14:textId="77777777" w:rsidR="007D2F23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D2F23" w:rsidRPr="002F65C5" w14:paraId="0976603F" w14:textId="77777777" w:rsidTr="00CB23E4">
        <w:trPr>
          <w:trHeight w:val="255"/>
        </w:trPr>
        <w:tc>
          <w:tcPr>
            <w:tcW w:w="675" w:type="dxa"/>
            <w:vMerge/>
          </w:tcPr>
          <w:p w14:paraId="750A3BC8" w14:textId="77777777" w:rsidR="007D2F23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4A463E4" w14:textId="77777777" w:rsidR="007D2F23" w:rsidRPr="002F65C5" w:rsidRDefault="007D2F23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198DB99" w14:textId="4C536324" w:rsidR="007D2F23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/10</w:t>
            </w:r>
          </w:p>
        </w:tc>
        <w:tc>
          <w:tcPr>
            <w:tcW w:w="5502" w:type="dxa"/>
          </w:tcPr>
          <w:p w14:paraId="702D5824" w14:textId="28F8F069" w:rsidR="007D2F23" w:rsidRPr="002F65C5" w:rsidRDefault="00FD09BB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ая  работа</w:t>
            </w:r>
          </w:p>
        </w:tc>
        <w:tc>
          <w:tcPr>
            <w:tcW w:w="1843" w:type="dxa"/>
          </w:tcPr>
          <w:p w14:paraId="169B5BEF" w14:textId="6F73021E" w:rsidR="007D2F23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</w:tc>
        <w:tc>
          <w:tcPr>
            <w:tcW w:w="1984" w:type="dxa"/>
          </w:tcPr>
          <w:p w14:paraId="6122A73B" w14:textId="77777777" w:rsidR="007D2F23" w:rsidRPr="002F65C5" w:rsidRDefault="007D2F2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2CFF3ACC" w14:textId="77777777" w:rsidTr="00CB23E4">
        <w:trPr>
          <w:trHeight w:val="270"/>
        </w:trPr>
        <w:tc>
          <w:tcPr>
            <w:tcW w:w="675" w:type="dxa"/>
            <w:vMerge/>
          </w:tcPr>
          <w:p w14:paraId="3D5244B1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821FEDD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B3B1F7A" w14:textId="5B22A1B7" w:rsidR="00885A2D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/11</w:t>
            </w:r>
          </w:p>
        </w:tc>
        <w:tc>
          <w:tcPr>
            <w:tcW w:w="5502" w:type="dxa"/>
          </w:tcPr>
          <w:p w14:paraId="56337831" w14:textId="3457A8C0" w:rsidR="00885A2D" w:rsidRPr="002F65C5" w:rsidRDefault="00FD09BB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фера  услуг</w:t>
            </w:r>
          </w:p>
        </w:tc>
        <w:tc>
          <w:tcPr>
            <w:tcW w:w="1843" w:type="dxa"/>
          </w:tcPr>
          <w:p w14:paraId="0F96C6CC" w14:textId="3A6A37E6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6552F2B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572A3994" w14:textId="77777777" w:rsidTr="00CB23E4">
        <w:trPr>
          <w:trHeight w:val="270"/>
        </w:trPr>
        <w:tc>
          <w:tcPr>
            <w:tcW w:w="675" w:type="dxa"/>
            <w:vMerge/>
          </w:tcPr>
          <w:p w14:paraId="567F6419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02FF190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A532363" w14:textId="653B28B9" w:rsidR="00885A2D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/12</w:t>
            </w:r>
          </w:p>
        </w:tc>
        <w:tc>
          <w:tcPr>
            <w:tcW w:w="5502" w:type="dxa"/>
          </w:tcPr>
          <w:p w14:paraId="62817364" w14:textId="77777777" w:rsidR="00885A2D" w:rsidRPr="002F65C5" w:rsidRDefault="00885A2D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щность менеджмента</w:t>
            </w:r>
          </w:p>
        </w:tc>
        <w:tc>
          <w:tcPr>
            <w:tcW w:w="1843" w:type="dxa"/>
          </w:tcPr>
          <w:p w14:paraId="1B34A8DC" w14:textId="6CCEF8D8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E3EB81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422A34D6" w14:textId="77777777" w:rsidTr="00CB23E4">
        <w:trPr>
          <w:trHeight w:val="210"/>
        </w:trPr>
        <w:tc>
          <w:tcPr>
            <w:tcW w:w="675" w:type="dxa"/>
            <w:vMerge/>
          </w:tcPr>
          <w:p w14:paraId="09EFC513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E68295E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D07CF39" w14:textId="1DCA74FC" w:rsidR="00885A2D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/13</w:t>
            </w:r>
          </w:p>
        </w:tc>
        <w:tc>
          <w:tcPr>
            <w:tcW w:w="5502" w:type="dxa"/>
          </w:tcPr>
          <w:p w14:paraId="7FA56989" w14:textId="05F583D6" w:rsidR="00885A2D" w:rsidRPr="002F65C5" w:rsidRDefault="0099417E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Технологии  работы  с  общественным 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мнением</w:t>
            </w:r>
          </w:p>
        </w:tc>
        <w:tc>
          <w:tcPr>
            <w:tcW w:w="1843" w:type="dxa"/>
          </w:tcPr>
          <w:p w14:paraId="07CEB6F1" w14:textId="73D4D1E1" w:rsidR="00885A2D" w:rsidRPr="002F65C5" w:rsidRDefault="00FD09BB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04CECE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9417E" w:rsidRPr="002F65C5" w14:paraId="771E4DF3" w14:textId="77777777" w:rsidTr="00CB23E4">
        <w:trPr>
          <w:trHeight w:val="210"/>
        </w:trPr>
        <w:tc>
          <w:tcPr>
            <w:tcW w:w="675" w:type="dxa"/>
            <w:vMerge/>
          </w:tcPr>
          <w:p w14:paraId="54B091C9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4D5BCDD" w14:textId="77777777" w:rsidR="0099417E" w:rsidRPr="002F65C5" w:rsidRDefault="0099417E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6BB32E3" w14:textId="62A5DB57" w:rsidR="0099417E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/14</w:t>
            </w:r>
          </w:p>
        </w:tc>
        <w:tc>
          <w:tcPr>
            <w:tcW w:w="5502" w:type="dxa"/>
          </w:tcPr>
          <w:p w14:paraId="369C2F0B" w14:textId="5533C634" w:rsidR="0099417E" w:rsidRPr="002F65C5" w:rsidRDefault="0099417E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хнологии  в  сфере  средств  массовой  информации</w:t>
            </w:r>
          </w:p>
        </w:tc>
        <w:tc>
          <w:tcPr>
            <w:tcW w:w="1843" w:type="dxa"/>
          </w:tcPr>
          <w:p w14:paraId="20C58726" w14:textId="0EC92611" w:rsidR="0099417E" w:rsidRDefault="0099417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</w:p>
        </w:tc>
        <w:tc>
          <w:tcPr>
            <w:tcW w:w="1984" w:type="dxa"/>
          </w:tcPr>
          <w:p w14:paraId="54DE8197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9417E" w:rsidRPr="002F65C5" w14:paraId="1E2BBB9D" w14:textId="77777777" w:rsidTr="00CB23E4">
        <w:trPr>
          <w:trHeight w:val="210"/>
        </w:trPr>
        <w:tc>
          <w:tcPr>
            <w:tcW w:w="675" w:type="dxa"/>
            <w:vMerge/>
          </w:tcPr>
          <w:p w14:paraId="39877D14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DD64986" w14:textId="77777777" w:rsidR="0099417E" w:rsidRPr="002F65C5" w:rsidRDefault="0099417E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0CF6AAD" w14:textId="0FDC82EF" w:rsidR="0099417E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/15</w:t>
            </w:r>
          </w:p>
        </w:tc>
        <w:tc>
          <w:tcPr>
            <w:tcW w:w="5502" w:type="dxa"/>
          </w:tcPr>
          <w:p w14:paraId="703C563F" w14:textId="13768F4A" w:rsidR="0099417E" w:rsidRPr="002F65C5" w:rsidRDefault="0099417E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трольная</w:t>
            </w:r>
            <w:r w:rsidR="00FF29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работа</w:t>
            </w:r>
          </w:p>
        </w:tc>
        <w:tc>
          <w:tcPr>
            <w:tcW w:w="1843" w:type="dxa"/>
          </w:tcPr>
          <w:p w14:paraId="55C5A233" w14:textId="55C61E36" w:rsidR="0099417E" w:rsidRDefault="0099417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1984" w:type="dxa"/>
          </w:tcPr>
          <w:p w14:paraId="19EC6D59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9417E" w:rsidRPr="002F65C5" w14:paraId="0B4EE98F" w14:textId="77777777" w:rsidTr="00CB23E4">
        <w:trPr>
          <w:trHeight w:val="210"/>
        </w:trPr>
        <w:tc>
          <w:tcPr>
            <w:tcW w:w="675" w:type="dxa"/>
            <w:vMerge/>
          </w:tcPr>
          <w:p w14:paraId="606E1D1C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B5FA3C5" w14:textId="77777777" w:rsidR="0099417E" w:rsidRPr="002F65C5" w:rsidRDefault="0099417E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F1AAC49" w14:textId="1997B4A3" w:rsidR="0099417E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/16</w:t>
            </w:r>
          </w:p>
        </w:tc>
        <w:tc>
          <w:tcPr>
            <w:tcW w:w="5502" w:type="dxa"/>
          </w:tcPr>
          <w:p w14:paraId="5D503FC3" w14:textId="6296DF8E" w:rsidR="0099417E" w:rsidRPr="002F65C5" w:rsidRDefault="00B27614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ие  технологии</w:t>
            </w:r>
          </w:p>
        </w:tc>
        <w:tc>
          <w:tcPr>
            <w:tcW w:w="1843" w:type="dxa"/>
          </w:tcPr>
          <w:p w14:paraId="6AAB1479" w14:textId="6D62BB55" w:rsidR="0099417E" w:rsidRDefault="0099417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1984" w:type="dxa"/>
          </w:tcPr>
          <w:p w14:paraId="403D50BB" w14:textId="77777777" w:rsidR="0099417E" w:rsidRPr="002F65C5" w:rsidRDefault="0099417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7060DD7C" w14:textId="77777777" w:rsidTr="003955BC">
        <w:trPr>
          <w:trHeight w:val="285"/>
        </w:trPr>
        <w:tc>
          <w:tcPr>
            <w:tcW w:w="675" w:type="dxa"/>
            <w:vMerge/>
          </w:tcPr>
          <w:p w14:paraId="6839CF6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CD79910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617B615" w14:textId="34967FFC" w:rsidR="00885A2D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/17</w:t>
            </w:r>
          </w:p>
        </w:tc>
        <w:tc>
          <w:tcPr>
            <w:tcW w:w="5502" w:type="dxa"/>
          </w:tcPr>
          <w:p w14:paraId="16B1111C" w14:textId="0D99DD62" w:rsidR="00885A2D" w:rsidRPr="002F65C5" w:rsidRDefault="00B27614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хнологии  в  области  электроники</w:t>
            </w:r>
          </w:p>
        </w:tc>
        <w:tc>
          <w:tcPr>
            <w:tcW w:w="1843" w:type="dxa"/>
          </w:tcPr>
          <w:p w14:paraId="21EA0B9B" w14:textId="6F8159B9" w:rsidR="00885A2D" w:rsidRPr="002F65C5" w:rsidRDefault="0099417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885A2D" w:rsidRPr="002F65C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ACC0823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F2969" w:rsidRPr="002F65C5" w14:paraId="32BA6A8D" w14:textId="77777777" w:rsidTr="003955BC">
        <w:trPr>
          <w:trHeight w:val="285"/>
        </w:trPr>
        <w:tc>
          <w:tcPr>
            <w:tcW w:w="675" w:type="dxa"/>
            <w:vMerge/>
          </w:tcPr>
          <w:p w14:paraId="782E6A2C" w14:textId="77777777" w:rsidR="00FF2969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7AC244E" w14:textId="77777777" w:rsidR="00FF2969" w:rsidRPr="002F65C5" w:rsidRDefault="00FF2969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1F983CE" w14:textId="77777777" w:rsidR="00FF2969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2C42238B" w14:textId="43A264D2" w:rsidR="00FF2969" w:rsidRPr="002F65C5" w:rsidRDefault="00FF2969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ого  за  2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005A5DB2" w14:textId="77777777" w:rsidR="00FF2969" w:rsidRDefault="00FF2969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C9331B" w14:textId="77777777" w:rsidR="00FF2969" w:rsidRPr="002F65C5" w:rsidRDefault="00FF296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2E4BB58B" w14:textId="77777777" w:rsidTr="00BE77EB">
        <w:trPr>
          <w:trHeight w:val="345"/>
        </w:trPr>
        <w:tc>
          <w:tcPr>
            <w:tcW w:w="675" w:type="dxa"/>
            <w:vMerge w:val="restart"/>
          </w:tcPr>
          <w:p w14:paraId="433754CE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549" w:type="dxa"/>
            <w:vMerge w:val="restart"/>
          </w:tcPr>
          <w:p w14:paraId="3CBD351C" w14:textId="77777777" w:rsidR="00885A2D" w:rsidRPr="002F65C5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ых траекторий и планов для самоопределения обучающихся  7ч.</w:t>
            </w:r>
          </w:p>
          <w:p w14:paraId="41AB3795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08022BF" w14:textId="235F91E6" w:rsidR="00885A2D" w:rsidRPr="002F65C5" w:rsidRDefault="00FB77AE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8</w:t>
            </w:r>
          </w:p>
        </w:tc>
        <w:tc>
          <w:tcPr>
            <w:tcW w:w="5502" w:type="dxa"/>
          </w:tcPr>
          <w:p w14:paraId="2EC1EE80" w14:textId="2597D458" w:rsidR="00885A2D" w:rsidRPr="002F65C5" w:rsidRDefault="00FB77AE" w:rsidP="00D578F0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временный  рынок  труда</w:t>
            </w:r>
          </w:p>
        </w:tc>
        <w:tc>
          <w:tcPr>
            <w:tcW w:w="1843" w:type="dxa"/>
          </w:tcPr>
          <w:p w14:paraId="60E77AAA" w14:textId="73222BAA" w:rsidR="00885A2D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7614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84" w:type="dxa"/>
          </w:tcPr>
          <w:p w14:paraId="2B59C79E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27614" w:rsidRPr="002F65C5" w14:paraId="0570BE64" w14:textId="77777777" w:rsidTr="00115487">
        <w:trPr>
          <w:trHeight w:val="210"/>
        </w:trPr>
        <w:tc>
          <w:tcPr>
            <w:tcW w:w="675" w:type="dxa"/>
            <w:vMerge/>
          </w:tcPr>
          <w:p w14:paraId="32618D3D" w14:textId="77777777" w:rsidR="00B27614" w:rsidRPr="002F65C5" w:rsidRDefault="00B2761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3743367" w14:textId="77777777" w:rsidR="00B27614" w:rsidRPr="002F65C5" w:rsidRDefault="00B27614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BE4D2E0" w14:textId="246CF508" w:rsidR="00B27614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19</w:t>
            </w:r>
          </w:p>
        </w:tc>
        <w:tc>
          <w:tcPr>
            <w:tcW w:w="5502" w:type="dxa"/>
          </w:tcPr>
          <w:p w14:paraId="147AE120" w14:textId="5E848809" w:rsidR="00B27614" w:rsidRPr="002F65C5" w:rsidRDefault="00B27614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ификация  профессий</w:t>
            </w:r>
          </w:p>
        </w:tc>
        <w:tc>
          <w:tcPr>
            <w:tcW w:w="1843" w:type="dxa"/>
          </w:tcPr>
          <w:p w14:paraId="491B44F1" w14:textId="00F20615" w:rsidR="00B27614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984" w:type="dxa"/>
          </w:tcPr>
          <w:p w14:paraId="3630B3DC" w14:textId="77777777" w:rsidR="00B27614" w:rsidRPr="002F65C5" w:rsidRDefault="00B2761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23158A03" w14:textId="77777777" w:rsidTr="00115487">
        <w:trPr>
          <w:trHeight w:val="210"/>
        </w:trPr>
        <w:tc>
          <w:tcPr>
            <w:tcW w:w="675" w:type="dxa"/>
            <w:vMerge/>
          </w:tcPr>
          <w:p w14:paraId="2980515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ABE3BA5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F030122" w14:textId="583F7180" w:rsidR="00885A2D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2</w:t>
            </w:r>
            <w:r w:rsidR="00885A2D"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502" w:type="dxa"/>
          </w:tcPr>
          <w:p w14:paraId="214F472D" w14:textId="77777777" w:rsidR="00885A2D" w:rsidRPr="002F65C5" w:rsidRDefault="00885A2D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рофессиональные  интересы,  склонности  и  способности</w:t>
            </w:r>
          </w:p>
        </w:tc>
        <w:tc>
          <w:tcPr>
            <w:tcW w:w="1843" w:type="dxa"/>
          </w:tcPr>
          <w:p w14:paraId="796A4A4F" w14:textId="5FE007B4" w:rsidR="00885A2D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84" w:type="dxa"/>
          </w:tcPr>
          <w:p w14:paraId="7DB1A50B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092C2F48" w14:textId="77777777" w:rsidTr="00115487">
        <w:trPr>
          <w:trHeight w:val="315"/>
        </w:trPr>
        <w:tc>
          <w:tcPr>
            <w:tcW w:w="675" w:type="dxa"/>
            <w:vMerge/>
          </w:tcPr>
          <w:p w14:paraId="0C5C680A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00FFE08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0914DCE" w14:textId="3B3446CF" w:rsidR="00885A2D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2</w:t>
            </w:r>
            <w:r w:rsidR="00885A2D"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31628398" w14:textId="77777777" w:rsidR="00885A2D" w:rsidRPr="002F65C5" w:rsidRDefault="00885A2D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равила  выбора  профессии</w:t>
            </w:r>
          </w:p>
        </w:tc>
        <w:tc>
          <w:tcPr>
            <w:tcW w:w="1843" w:type="dxa"/>
          </w:tcPr>
          <w:p w14:paraId="2B5F3B0E" w14:textId="30946773" w:rsidR="00885A2D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1984" w:type="dxa"/>
          </w:tcPr>
          <w:p w14:paraId="7F6963F2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45374F2C" w14:textId="77777777" w:rsidTr="00D578F0">
        <w:trPr>
          <w:trHeight w:val="270"/>
        </w:trPr>
        <w:tc>
          <w:tcPr>
            <w:tcW w:w="675" w:type="dxa"/>
            <w:vMerge/>
          </w:tcPr>
          <w:p w14:paraId="7F1E9413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323A293" w14:textId="77777777" w:rsidR="00885A2D" w:rsidRPr="002F65C5" w:rsidRDefault="00885A2D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920BD0B" w14:textId="7E9BE85A" w:rsidR="00885A2D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2</w:t>
            </w:r>
            <w:r w:rsidR="00885A2D"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18010818" w14:textId="77777777" w:rsidR="00885A2D" w:rsidRPr="002F65C5" w:rsidRDefault="00885A2D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остроение  профессиональной  карьеры</w:t>
            </w:r>
          </w:p>
        </w:tc>
        <w:tc>
          <w:tcPr>
            <w:tcW w:w="1843" w:type="dxa"/>
          </w:tcPr>
          <w:p w14:paraId="7AA043ED" w14:textId="48516AAA" w:rsidR="00885A2D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1984" w:type="dxa"/>
          </w:tcPr>
          <w:p w14:paraId="715AD8AD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571E7FCC" w14:textId="77777777" w:rsidTr="00D578F0">
        <w:trPr>
          <w:trHeight w:val="240"/>
        </w:trPr>
        <w:tc>
          <w:tcPr>
            <w:tcW w:w="675" w:type="dxa"/>
            <w:vMerge/>
          </w:tcPr>
          <w:p w14:paraId="003036BE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4B0D237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E7D74DB" w14:textId="04B579C4" w:rsidR="00885A2D" w:rsidRPr="002F65C5" w:rsidRDefault="00FB77AE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23</w:t>
            </w:r>
          </w:p>
        </w:tc>
        <w:tc>
          <w:tcPr>
            <w:tcW w:w="5502" w:type="dxa"/>
          </w:tcPr>
          <w:p w14:paraId="4DF8B47F" w14:textId="5E0C6E70" w:rsidR="00885A2D" w:rsidRPr="002F65C5" w:rsidRDefault="002C4D62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роектирование  образовательных  траекторий</w:t>
            </w:r>
          </w:p>
        </w:tc>
        <w:tc>
          <w:tcPr>
            <w:tcW w:w="1843" w:type="dxa"/>
          </w:tcPr>
          <w:p w14:paraId="59315C27" w14:textId="7675C4F6" w:rsidR="00885A2D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1984" w:type="dxa"/>
          </w:tcPr>
          <w:p w14:paraId="55A93336" w14:textId="77777777" w:rsidR="00885A2D" w:rsidRPr="002F65C5" w:rsidRDefault="00885A2D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85A2D" w:rsidRPr="002F65C5" w14:paraId="1A1C5C78" w14:textId="77777777" w:rsidTr="00D578F0">
        <w:trPr>
          <w:trHeight w:val="315"/>
        </w:trPr>
        <w:tc>
          <w:tcPr>
            <w:tcW w:w="675" w:type="dxa"/>
            <w:vMerge/>
          </w:tcPr>
          <w:p w14:paraId="4819A580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AEF0B06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F86B1C1" w14:textId="4B64854D" w:rsidR="00885A2D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24</w:t>
            </w:r>
          </w:p>
        </w:tc>
        <w:tc>
          <w:tcPr>
            <w:tcW w:w="5502" w:type="dxa"/>
          </w:tcPr>
          <w:p w14:paraId="4D5E2B61" w14:textId="72D7D9FA" w:rsidR="00885A2D" w:rsidRPr="002F65C5" w:rsidRDefault="002C4D62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  <w:tc>
          <w:tcPr>
            <w:tcW w:w="1843" w:type="dxa"/>
          </w:tcPr>
          <w:p w14:paraId="30B30227" w14:textId="45079CAC" w:rsidR="00885A2D" w:rsidRPr="002F65C5" w:rsidRDefault="002C4D62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1984" w:type="dxa"/>
          </w:tcPr>
          <w:p w14:paraId="5E666ACE" w14:textId="77777777" w:rsidR="00885A2D" w:rsidRPr="002F65C5" w:rsidRDefault="00885A2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701B7A0B" w14:textId="77777777" w:rsidTr="00D578F0">
        <w:trPr>
          <w:trHeight w:val="225"/>
        </w:trPr>
        <w:tc>
          <w:tcPr>
            <w:tcW w:w="675" w:type="dxa"/>
            <w:vMerge w:val="restart"/>
          </w:tcPr>
          <w:p w14:paraId="4D143631" w14:textId="77777777" w:rsidR="00750483" w:rsidRPr="002F65C5" w:rsidRDefault="00750483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549" w:type="dxa"/>
            <w:vMerge w:val="restart"/>
          </w:tcPr>
          <w:p w14:paraId="1B6FE466" w14:textId="70203E45" w:rsidR="00750483" w:rsidRPr="002F65C5" w:rsidRDefault="00750483" w:rsidP="0075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Технологии творческой, проектной и ис</w:t>
            </w:r>
            <w:r w:rsidR="00FB77AE">
              <w:rPr>
                <w:rFonts w:ascii="Times New Roman" w:hAnsi="Times New Roman" w:cs="Times New Roman"/>
                <w:sz w:val="28"/>
                <w:szCs w:val="28"/>
              </w:rPr>
              <w:t>следовательской деятельности  10</w:t>
            </w: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14:paraId="2E99D46E" w14:textId="77777777" w:rsidR="00750483" w:rsidRPr="002F65C5" w:rsidRDefault="00750483" w:rsidP="008B051E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E773C5A" w14:textId="6A5AC7C4" w:rsidR="00750483" w:rsidRPr="002F65C5" w:rsidRDefault="0097108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502" w:type="dxa"/>
          </w:tcPr>
          <w:p w14:paraId="1F5331F9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Методология  проектирования</w:t>
            </w:r>
          </w:p>
        </w:tc>
        <w:tc>
          <w:tcPr>
            <w:tcW w:w="1843" w:type="dxa"/>
          </w:tcPr>
          <w:p w14:paraId="55B0D8CD" w14:textId="01237D5A" w:rsidR="00750483" w:rsidRPr="002F65C5" w:rsidRDefault="001A3BAF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1984" w:type="dxa"/>
          </w:tcPr>
          <w:p w14:paraId="7C7A04EA" w14:textId="77777777" w:rsidR="00750483" w:rsidRPr="002F65C5" w:rsidRDefault="00750483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7EE09EF0" w14:textId="77777777" w:rsidTr="00D578F0">
        <w:trPr>
          <w:trHeight w:val="330"/>
        </w:trPr>
        <w:tc>
          <w:tcPr>
            <w:tcW w:w="675" w:type="dxa"/>
            <w:vMerge/>
          </w:tcPr>
          <w:p w14:paraId="71E9243F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8206B8B" w14:textId="77777777" w:rsidR="00750483" w:rsidRPr="002F65C5" w:rsidRDefault="00750483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ECA6147" w14:textId="7E59A270" w:rsidR="00750483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26</w:t>
            </w:r>
          </w:p>
        </w:tc>
        <w:tc>
          <w:tcPr>
            <w:tcW w:w="5502" w:type="dxa"/>
          </w:tcPr>
          <w:p w14:paraId="2502B9F6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Специфика  разработки  и  реализации  командного  проекта</w:t>
            </w:r>
          </w:p>
        </w:tc>
        <w:tc>
          <w:tcPr>
            <w:tcW w:w="1843" w:type="dxa"/>
          </w:tcPr>
          <w:p w14:paraId="74A4CBAF" w14:textId="7D50D391" w:rsidR="00750483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1984" w:type="dxa"/>
          </w:tcPr>
          <w:p w14:paraId="7126F70D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B77AE" w:rsidRPr="002F65C5" w14:paraId="7C39AABA" w14:textId="77777777" w:rsidTr="0045025E">
        <w:trPr>
          <w:trHeight w:val="300"/>
        </w:trPr>
        <w:tc>
          <w:tcPr>
            <w:tcW w:w="675" w:type="dxa"/>
            <w:vMerge/>
          </w:tcPr>
          <w:p w14:paraId="2EA65789" w14:textId="77777777" w:rsidR="00FB77AE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E78EC59" w14:textId="77777777" w:rsidR="00FB77AE" w:rsidRPr="002F65C5" w:rsidRDefault="00FB77A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00FFA68" w14:textId="77777777" w:rsidR="00FB77AE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40064D16" w14:textId="5C946BB3" w:rsidR="00FB77AE" w:rsidRPr="002F65C5" w:rsidRDefault="00FB77AE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3 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етвер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</w:t>
            </w: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 </w:t>
            </w:r>
          </w:p>
        </w:tc>
        <w:tc>
          <w:tcPr>
            <w:tcW w:w="1843" w:type="dxa"/>
          </w:tcPr>
          <w:p w14:paraId="4CC80EA5" w14:textId="77777777" w:rsidR="00FB77AE" w:rsidRPr="002F65C5" w:rsidRDefault="00FB77AE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E6BEFC" w14:textId="77777777" w:rsidR="00FB77AE" w:rsidRPr="002F65C5" w:rsidRDefault="00FB77A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0CFD22CB" w14:textId="77777777" w:rsidTr="00D578F0">
        <w:trPr>
          <w:trHeight w:val="285"/>
        </w:trPr>
        <w:tc>
          <w:tcPr>
            <w:tcW w:w="675" w:type="dxa"/>
            <w:vMerge/>
          </w:tcPr>
          <w:p w14:paraId="77F162A6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2626DB3" w14:textId="77777777" w:rsidR="00750483" w:rsidRPr="002F65C5" w:rsidRDefault="00750483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5171504" w14:textId="4150BA86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5502" w:type="dxa"/>
          </w:tcPr>
          <w:p w14:paraId="318DFBA5" w14:textId="77777777" w:rsidR="00750483" w:rsidRPr="002F65C5" w:rsidRDefault="00750483" w:rsidP="00D578F0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и  и  задачи  проектной  деятельности</w:t>
            </w:r>
          </w:p>
        </w:tc>
        <w:tc>
          <w:tcPr>
            <w:tcW w:w="1843" w:type="dxa"/>
          </w:tcPr>
          <w:p w14:paraId="2EFBB478" w14:textId="3E57D1B0" w:rsidR="00750483" w:rsidRPr="002F65C5" w:rsidRDefault="001A3BAF" w:rsidP="006F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1984" w:type="dxa"/>
          </w:tcPr>
          <w:p w14:paraId="09473D08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564DA187" w14:textId="77777777" w:rsidTr="00D578F0">
        <w:trPr>
          <w:trHeight w:val="300"/>
        </w:trPr>
        <w:tc>
          <w:tcPr>
            <w:tcW w:w="675" w:type="dxa"/>
            <w:vMerge/>
          </w:tcPr>
          <w:p w14:paraId="662C72C7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23C1C80" w14:textId="77777777" w:rsidR="00750483" w:rsidRPr="002F65C5" w:rsidRDefault="00750483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71E3D07" w14:textId="511086F6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502" w:type="dxa"/>
          </w:tcPr>
          <w:p w14:paraId="0E183047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ланирование  проектной  деятельности</w:t>
            </w:r>
          </w:p>
        </w:tc>
        <w:tc>
          <w:tcPr>
            <w:tcW w:w="1843" w:type="dxa"/>
          </w:tcPr>
          <w:p w14:paraId="5100DB80" w14:textId="6EB55A58" w:rsidR="00750483" w:rsidRPr="002F65C5" w:rsidRDefault="001A3BAF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3</w:t>
            </w:r>
          </w:p>
        </w:tc>
        <w:tc>
          <w:tcPr>
            <w:tcW w:w="1984" w:type="dxa"/>
          </w:tcPr>
          <w:p w14:paraId="28F190D2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6AFA1918" w14:textId="77777777" w:rsidTr="00D578F0">
        <w:trPr>
          <w:trHeight w:val="255"/>
        </w:trPr>
        <w:tc>
          <w:tcPr>
            <w:tcW w:w="675" w:type="dxa"/>
            <w:vMerge/>
          </w:tcPr>
          <w:p w14:paraId="7B3A9EB1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2E6E6A9" w14:textId="77777777" w:rsidR="00750483" w:rsidRPr="002F65C5" w:rsidRDefault="00750483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F2BACB3" w14:textId="021674DF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5502" w:type="dxa"/>
          </w:tcPr>
          <w:p w14:paraId="098D1790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 xml:space="preserve">Ресурсы  и  средства  проектной  </w:t>
            </w:r>
            <w:r w:rsidRPr="002F6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14:paraId="04CD9C33" w14:textId="6045BECB" w:rsidR="00750483" w:rsidRPr="002F65C5" w:rsidRDefault="001A3BAF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3</w:t>
            </w:r>
          </w:p>
        </w:tc>
        <w:tc>
          <w:tcPr>
            <w:tcW w:w="1984" w:type="dxa"/>
          </w:tcPr>
          <w:p w14:paraId="5EEDFC6F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5BCE7779" w14:textId="77777777" w:rsidTr="00D578F0">
        <w:trPr>
          <w:trHeight w:val="300"/>
        </w:trPr>
        <w:tc>
          <w:tcPr>
            <w:tcW w:w="675" w:type="dxa"/>
            <w:vMerge/>
          </w:tcPr>
          <w:p w14:paraId="17A1A7B4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FAB7324" w14:textId="77777777" w:rsidR="00750483" w:rsidRPr="002F65C5" w:rsidRDefault="00750483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F6D023E" w14:textId="328E38E6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5502" w:type="dxa"/>
          </w:tcPr>
          <w:p w14:paraId="73FC0061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Варианты  модификации  проектного  продукта</w:t>
            </w:r>
          </w:p>
        </w:tc>
        <w:tc>
          <w:tcPr>
            <w:tcW w:w="1843" w:type="dxa"/>
          </w:tcPr>
          <w:p w14:paraId="25A76CBF" w14:textId="6906B06D" w:rsidR="00750483" w:rsidRPr="002F65C5" w:rsidRDefault="00971080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84" w:type="dxa"/>
          </w:tcPr>
          <w:p w14:paraId="23039742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3CC82CD4" w14:textId="77777777" w:rsidTr="00D578F0">
        <w:trPr>
          <w:trHeight w:val="270"/>
        </w:trPr>
        <w:tc>
          <w:tcPr>
            <w:tcW w:w="675" w:type="dxa"/>
            <w:vMerge/>
          </w:tcPr>
          <w:p w14:paraId="7579E2F1" w14:textId="77777777" w:rsidR="00750483" w:rsidRPr="002F65C5" w:rsidRDefault="00750483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00420D3" w14:textId="77777777" w:rsidR="00750483" w:rsidRPr="002F65C5" w:rsidRDefault="00750483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96C2070" w14:textId="152997A4" w:rsidR="00750483" w:rsidRPr="002F65C5" w:rsidRDefault="0097108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5502" w:type="dxa"/>
          </w:tcPr>
          <w:p w14:paraId="64251DBC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Составление  технологической  документации</w:t>
            </w:r>
          </w:p>
        </w:tc>
        <w:tc>
          <w:tcPr>
            <w:tcW w:w="1843" w:type="dxa"/>
          </w:tcPr>
          <w:p w14:paraId="7EF2A636" w14:textId="06EDBA09" w:rsidR="00750483" w:rsidRPr="002F65C5" w:rsidRDefault="00971080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1984" w:type="dxa"/>
          </w:tcPr>
          <w:p w14:paraId="3DDF5B8E" w14:textId="77777777" w:rsidR="00750483" w:rsidRPr="002F65C5" w:rsidRDefault="00750483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275678B3" w14:textId="77777777" w:rsidTr="001525C1">
        <w:trPr>
          <w:trHeight w:val="255"/>
        </w:trPr>
        <w:tc>
          <w:tcPr>
            <w:tcW w:w="675" w:type="dxa"/>
            <w:vMerge/>
          </w:tcPr>
          <w:p w14:paraId="1A8B1855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531468C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E6C689D" w14:textId="77AB2F03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5502" w:type="dxa"/>
          </w:tcPr>
          <w:p w14:paraId="0FF61D43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Контроль  и  корректировка  плана  разработки  проекта</w:t>
            </w:r>
          </w:p>
        </w:tc>
        <w:tc>
          <w:tcPr>
            <w:tcW w:w="1843" w:type="dxa"/>
          </w:tcPr>
          <w:p w14:paraId="6FCD5F17" w14:textId="6B03AC16" w:rsidR="00750483" w:rsidRPr="002F65C5" w:rsidRDefault="00971080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1984" w:type="dxa"/>
          </w:tcPr>
          <w:p w14:paraId="34C5E7B2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26C9A69D" w14:textId="77777777" w:rsidTr="00D578F0">
        <w:trPr>
          <w:trHeight w:val="270"/>
        </w:trPr>
        <w:tc>
          <w:tcPr>
            <w:tcW w:w="675" w:type="dxa"/>
            <w:vMerge/>
          </w:tcPr>
          <w:p w14:paraId="56287B59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A10DDAC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414EF3F" w14:textId="7D378E62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5502" w:type="dxa"/>
          </w:tcPr>
          <w:p w14:paraId="522AFC9B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Презентация проектного продукта</w:t>
            </w:r>
          </w:p>
        </w:tc>
        <w:tc>
          <w:tcPr>
            <w:tcW w:w="1843" w:type="dxa"/>
          </w:tcPr>
          <w:p w14:paraId="5629B367" w14:textId="27DD2C92" w:rsidR="00750483" w:rsidRPr="002F65C5" w:rsidRDefault="00971080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</w:t>
            </w:r>
          </w:p>
        </w:tc>
        <w:tc>
          <w:tcPr>
            <w:tcW w:w="1984" w:type="dxa"/>
          </w:tcPr>
          <w:p w14:paraId="18D4623E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524A8829" w14:textId="77777777" w:rsidTr="00D578F0">
        <w:trPr>
          <w:trHeight w:val="270"/>
        </w:trPr>
        <w:tc>
          <w:tcPr>
            <w:tcW w:w="675" w:type="dxa"/>
            <w:vMerge/>
          </w:tcPr>
          <w:p w14:paraId="401CD0E4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C869DA9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35B2646" w14:textId="575E2F06" w:rsidR="00750483" w:rsidRPr="002F65C5" w:rsidRDefault="0097108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/</w:t>
            </w:r>
            <w:r w:rsidR="00FB7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5502" w:type="dxa"/>
          </w:tcPr>
          <w:p w14:paraId="1AD82905" w14:textId="77777777" w:rsidR="00750483" w:rsidRPr="002F65C5" w:rsidRDefault="00750483" w:rsidP="00D578F0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sz w:val="28"/>
                <w:szCs w:val="28"/>
              </w:rPr>
              <w:t>Оценка  результатов  проектной  деятельности</w:t>
            </w:r>
          </w:p>
        </w:tc>
        <w:tc>
          <w:tcPr>
            <w:tcW w:w="1843" w:type="dxa"/>
          </w:tcPr>
          <w:p w14:paraId="71AA5345" w14:textId="2369AB4B" w:rsidR="00750483" w:rsidRPr="002F65C5" w:rsidRDefault="00971080" w:rsidP="00D5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1984" w:type="dxa"/>
          </w:tcPr>
          <w:p w14:paraId="2E496F96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71BA225D" w14:textId="77777777" w:rsidTr="00421A9C">
        <w:trPr>
          <w:trHeight w:val="315"/>
        </w:trPr>
        <w:tc>
          <w:tcPr>
            <w:tcW w:w="675" w:type="dxa"/>
            <w:vMerge/>
          </w:tcPr>
          <w:p w14:paraId="10566F5B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EFA9D18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F6993E9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Align w:val="bottom"/>
          </w:tcPr>
          <w:p w14:paraId="205C2498" w14:textId="77777777" w:rsidR="00750483" w:rsidRPr="002F65C5" w:rsidRDefault="00750483" w:rsidP="00421A9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4 четверть 8 уроков</w:t>
            </w:r>
          </w:p>
        </w:tc>
        <w:tc>
          <w:tcPr>
            <w:tcW w:w="1843" w:type="dxa"/>
          </w:tcPr>
          <w:p w14:paraId="09F4919F" w14:textId="77777777" w:rsidR="00750483" w:rsidRPr="002F65C5" w:rsidRDefault="00750483" w:rsidP="00AF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832F4C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83" w:rsidRPr="002F65C5" w14:paraId="474A26A7" w14:textId="77777777" w:rsidTr="00421A9C">
        <w:trPr>
          <w:trHeight w:val="330"/>
        </w:trPr>
        <w:tc>
          <w:tcPr>
            <w:tcW w:w="675" w:type="dxa"/>
            <w:vMerge/>
          </w:tcPr>
          <w:p w14:paraId="0CC54CFD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8273B7D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421D904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Align w:val="bottom"/>
          </w:tcPr>
          <w:p w14:paraId="018F478C" w14:textId="6CA3A034" w:rsidR="00750483" w:rsidRPr="002F65C5" w:rsidRDefault="00750483" w:rsidP="0042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ого </w:t>
            </w:r>
            <w:r w:rsidR="007E57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 год  34</w:t>
            </w:r>
            <w:bookmarkStart w:id="0" w:name="_GoBack"/>
            <w:bookmarkEnd w:id="0"/>
            <w:r w:rsidRPr="002F65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а</w:t>
            </w:r>
          </w:p>
        </w:tc>
        <w:tc>
          <w:tcPr>
            <w:tcW w:w="1843" w:type="dxa"/>
          </w:tcPr>
          <w:p w14:paraId="70B87835" w14:textId="77777777" w:rsidR="00750483" w:rsidRPr="002F65C5" w:rsidRDefault="00750483" w:rsidP="00AF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E88BDA" w14:textId="77777777" w:rsidR="00750483" w:rsidRPr="002F65C5" w:rsidRDefault="00750483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02B9A346" w14:textId="77777777" w:rsidR="00F57C74" w:rsidRPr="002F65C5" w:rsidRDefault="00F57C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7C74" w:rsidRPr="002F65C5" w:rsidSect="008E6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50A4" w14:textId="77777777" w:rsidR="00D578F0" w:rsidRDefault="00D578F0" w:rsidP="0001386B">
      <w:pPr>
        <w:spacing w:after="0" w:line="240" w:lineRule="auto"/>
      </w:pPr>
      <w:r>
        <w:separator/>
      </w:r>
    </w:p>
  </w:endnote>
  <w:endnote w:type="continuationSeparator" w:id="0">
    <w:p w14:paraId="60952AA7" w14:textId="77777777" w:rsidR="00D578F0" w:rsidRDefault="00D578F0" w:rsidP="000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61604"/>
    </w:sdtPr>
    <w:sdtEndPr/>
    <w:sdtContent>
      <w:p w14:paraId="44BDBAB5" w14:textId="77777777" w:rsidR="00D578F0" w:rsidRDefault="00D57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DB08BE5" w14:textId="77777777" w:rsidR="00D578F0" w:rsidRDefault="00D578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77BE" w14:textId="77777777" w:rsidR="00D578F0" w:rsidRDefault="00D578F0" w:rsidP="0001386B">
      <w:pPr>
        <w:spacing w:after="0" w:line="240" w:lineRule="auto"/>
      </w:pPr>
      <w:r>
        <w:separator/>
      </w:r>
    </w:p>
  </w:footnote>
  <w:footnote w:type="continuationSeparator" w:id="0">
    <w:p w14:paraId="4D2479D3" w14:textId="77777777" w:rsidR="00D578F0" w:rsidRDefault="00D578F0" w:rsidP="000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874B44"/>
    <w:multiLevelType w:val="multilevel"/>
    <w:tmpl w:val="6714FB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170DB"/>
    <w:multiLevelType w:val="multilevel"/>
    <w:tmpl w:val="A840095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8B5400"/>
    <w:multiLevelType w:val="multilevel"/>
    <w:tmpl w:val="B19648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5384C"/>
    <w:multiLevelType w:val="hybridMultilevel"/>
    <w:tmpl w:val="1542E142"/>
    <w:lvl w:ilvl="0" w:tplc="BB2646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9AE"/>
    <w:multiLevelType w:val="hybridMultilevel"/>
    <w:tmpl w:val="34D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A84"/>
    <w:multiLevelType w:val="hybridMultilevel"/>
    <w:tmpl w:val="F7F63696"/>
    <w:lvl w:ilvl="0" w:tplc="F8B602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06F5C"/>
    <w:multiLevelType w:val="multilevel"/>
    <w:tmpl w:val="DFDCB3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10014"/>
    <w:multiLevelType w:val="hybridMultilevel"/>
    <w:tmpl w:val="496C34C0"/>
    <w:lvl w:ilvl="0" w:tplc="63785C10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C437C0"/>
    <w:multiLevelType w:val="hybridMultilevel"/>
    <w:tmpl w:val="4D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46EFF"/>
    <w:multiLevelType w:val="hybridMultilevel"/>
    <w:tmpl w:val="4D58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F6F9F"/>
    <w:multiLevelType w:val="hybridMultilevel"/>
    <w:tmpl w:val="3C32BEAE"/>
    <w:lvl w:ilvl="0" w:tplc="82A0D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62059"/>
    <w:multiLevelType w:val="hybridMultilevel"/>
    <w:tmpl w:val="0D14FDD6"/>
    <w:lvl w:ilvl="0" w:tplc="664862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11C3A"/>
    <w:multiLevelType w:val="hybridMultilevel"/>
    <w:tmpl w:val="506CB740"/>
    <w:lvl w:ilvl="0" w:tplc="48008442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3D"/>
    <w:rsid w:val="0001386B"/>
    <w:rsid w:val="000161B7"/>
    <w:rsid w:val="00022113"/>
    <w:rsid w:val="000402A9"/>
    <w:rsid w:val="00040614"/>
    <w:rsid w:val="00040865"/>
    <w:rsid w:val="000447F6"/>
    <w:rsid w:val="00051D7B"/>
    <w:rsid w:val="00064CC8"/>
    <w:rsid w:val="00090378"/>
    <w:rsid w:val="000C4295"/>
    <w:rsid w:val="000C566A"/>
    <w:rsid w:val="00115487"/>
    <w:rsid w:val="00122961"/>
    <w:rsid w:val="001525C1"/>
    <w:rsid w:val="00157268"/>
    <w:rsid w:val="001612C4"/>
    <w:rsid w:val="0016205A"/>
    <w:rsid w:val="00172D0E"/>
    <w:rsid w:val="00184443"/>
    <w:rsid w:val="00184572"/>
    <w:rsid w:val="00185309"/>
    <w:rsid w:val="001949DA"/>
    <w:rsid w:val="001A3BAF"/>
    <w:rsid w:val="001C13B2"/>
    <w:rsid w:val="001D7484"/>
    <w:rsid w:val="001E2698"/>
    <w:rsid w:val="001E6C42"/>
    <w:rsid w:val="002273F8"/>
    <w:rsid w:val="00244B44"/>
    <w:rsid w:val="00270CFF"/>
    <w:rsid w:val="0027331F"/>
    <w:rsid w:val="002B74B2"/>
    <w:rsid w:val="002C374D"/>
    <w:rsid w:val="002C4D62"/>
    <w:rsid w:val="002F03AD"/>
    <w:rsid w:val="002F65C5"/>
    <w:rsid w:val="00331B86"/>
    <w:rsid w:val="00334F57"/>
    <w:rsid w:val="00355B90"/>
    <w:rsid w:val="003955BC"/>
    <w:rsid w:val="003A3486"/>
    <w:rsid w:val="003E1512"/>
    <w:rsid w:val="003E1A7A"/>
    <w:rsid w:val="004148B3"/>
    <w:rsid w:val="00421A9C"/>
    <w:rsid w:val="00423BD6"/>
    <w:rsid w:val="00445C4C"/>
    <w:rsid w:val="0045025E"/>
    <w:rsid w:val="0045783D"/>
    <w:rsid w:val="00460AB5"/>
    <w:rsid w:val="00465DDF"/>
    <w:rsid w:val="00474516"/>
    <w:rsid w:val="00482AD5"/>
    <w:rsid w:val="00485A1F"/>
    <w:rsid w:val="004954B7"/>
    <w:rsid w:val="00495EC5"/>
    <w:rsid w:val="004A1FE2"/>
    <w:rsid w:val="004A614D"/>
    <w:rsid w:val="004A6A99"/>
    <w:rsid w:val="004B3248"/>
    <w:rsid w:val="004C0231"/>
    <w:rsid w:val="004D4077"/>
    <w:rsid w:val="004E0FCF"/>
    <w:rsid w:val="005167D7"/>
    <w:rsid w:val="005622BA"/>
    <w:rsid w:val="00583FB6"/>
    <w:rsid w:val="0059456D"/>
    <w:rsid w:val="005A380F"/>
    <w:rsid w:val="005C3CCA"/>
    <w:rsid w:val="005C7FD3"/>
    <w:rsid w:val="005E3D56"/>
    <w:rsid w:val="005E6D4C"/>
    <w:rsid w:val="005F2AFA"/>
    <w:rsid w:val="00605EA9"/>
    <w:rsid w:val="00614796"/>
    <w:rsid w:val="006374BE"/>
    <w:rsid w:val="00652D29"/>
    <w:rsid w:val="006546DB"/>
    <w:rsid w:val="00657568"/>
    <w:rsid w:val="006606B6"/>
    <w:rsid w:val="00683AA6"/>
    <w:rsid w:val="00684CC6"/>
    <w:rsid w:val="00694DF9"/>
    <w:rsid w:val="006A7AD7"/>
    <w:rsid w:val="006B0B4F"/>
    <w:rsid w:val="006B426D"/>
    <w:rsid w:val="006F31D5"/>
    <w:rsid w:val="007051BB"/>
    <w:rsid w:val="00707BF0"/>
    <w:rsid w:val="0073332C"/>
    <w:rsid w:val="00750483"/>
    <w:rsid w:val="00754B56"/>
    <w:rsid w:val="007554FA"/>
    <w:rsid w:val="0076089E"/>
    <w:rsid w:val="00785ABD"/>
    <w:rsid w:val="007B5E28"/>
    <w:rsid w:val="007C4D33"/>
    <w:rsid w:val="007D2F23"/>
    <w:rsid w:val="007E57DB"/>
    <w:rsid w:val="007F1B56"/>
    <w:rsid w:val="007F6013"/>
    <w:rsid w:val="008145CA"/>
    <w:rsid w:val="00815041"/>
    <w:rsid w:val="0082082B"/>
    <w:rsid w:val="00885A2D"/>
    <w:rsid w:val="00897C68"/>
    <w:rsid w:val="00897C7A"/>
    <w:rsid w:val="008B051E"/>
    <w:rsid w:val="008B39E4"/>
    <w:rsid w:val="008D0BFF"/>
    <w:rsid w:val="008E6927"/>
    <w:rsid w:val="008F19F7"/>
    <w:rsid w:val="009157D8"/>
    <w:rsid w:val="00936890"/>
    <w:rsid w:val="00951E91"/>
    <w:rsid w:val="00971080"/>
    <w:rsid w:val="00977A65"/>
    <w:rsid w:val="00992301"/>
    <w:rsid w:val="0099417E"/>
    <w:rsid w:val="009B5501"/>
    <w:rsid w:val="009C2D6B"/>
    <w:rsid w:val="009D6895"/>
    <w:rsid w:val="009E481F"/>
    <w:rsid w:val="00A003FD"/>
    <w:rsid w:val="00A11272"/>
    <w:rsid w:val="00A26C0C"/>
    <w:rsid w:val="00A350DF"/>
    <w:rsid w:val="00A715F7"/>
    <w:rsid w:val="00A86ECF"/>
    <w:rsid w:val="00A906DA"/>
    <w:rsid w:val="00A939AD"/>
    <w:rsid w:val="00A94892"/>
    <w:rsid w:val="00AA0E93"/>
    <w:rsid w:val="00AA6CC6"/>
    <w:rsid w:val="00AC5EF1"/>
    <w:rsid w:val="00AD3E0B"/>
    <w:rsid w:val="00AF1A27"/>
    <w:rsid w:val="00AF3BA9"/>
    <w:rsid w:val="00B0071D"/>
    <w:rsid w:val="00B2493C"/>
    <w:rsid w:val="00B27614"/>
    <w:rsid w:val="00B400DB"/>
    <w:rsid w:val="00B47B85"/>
    <w:rsid w:val="00B818F3"/>
    <w:rsid w:val="00B97AA6"/>
    <w:rsid w:val="00BC3C21"/>
    <w:rsid w:val="00BD1CD7"/>
    <w:rsid w:val="00BD2C65"/>
    <w:rsid w:val="00BD4F5A"/>
    <w:rsid w:val="00BD7BF5"/>
    <w:rsid w:val="00BE2361"/>
    <w:rsid w:val="00BE77EB"/>
    <w:rsid w:val="00BF1203"/>
    <w:rsid w:val="00BF7187"/>
    <w:rsid w:val="00C204A6"/>
    <w:rsid w:val="00C235DD"/>
    <w:rsid w:val="00C30D15"/>
    <w:rsid w:val="00C80A3C"/>
    <w:rsid w:val="00C8265E"/>
    <w:rsid w:val="00C87CD2"/>
    <w:rsid w:val="00CB23E4"/>
    <w:rsid w:val="00CE6635"/>
    <w:rsid w:val="00CF00F5"/>
    <w:rsid w:val="00CF74F3"/>
    <w:rsid w:val="00D07B9D"/>
    <w:rsid w:val="00D12427"/>
    <w:rsid w:val="00D4089B"/>
    <w:rsid w:val="00D578F0"/>
    <w:rsid w:val="00D707F3"/>
    <w:rsid w:val="00D73E7B"/>
    <w:rsid w:val="00D9135A"/>
    <w:rsid w:val="00DB447C"/>
    <w:rsid w:val="00DC023F"/>
    <w:rsid w:val="00DC6B3E"/>
    <w:rsid w:val="00DD7C78"/>
    <w:rsid w:val="00DF28EE"/>
    <w:rsid w:val="00E00DCB"/>
    <w:rsid w:val="00E0620A"/>
    <w:rsid w:val="00E52C44"/>
    <w:rsid w:val="00E71CDA"/>
    <w:rsid w:val="00E737DE"/>
    <w:rsid w:val="00EC29E1"/>
    <w:rsid w:val="00ED4029"/>
    <w:rsid w:val="00EE2A06"/>
    <w:rsid w:val="00EF4B0F"/>
    <w:rsid w:val="00EF62B8"/>
    <w:rsid w:val="00F010BD"/>
    <w:rsid w:val="00F22EC9"/>
    <w:rsid w:val="00F57C74"/>
    <w:rsid w:val="00F630BB"/>
    <w:rsid w:val="00F71FC3"/>
    <w:rsid w:val="00FB0060"/>
    <w:rsid w:val="00FB139A"/>
    <w:rsid w:val="00FB27FC"/>
    <w:rsid w:val="00FB554E"/>
    <w:rsid w:val="00FB77AE"/>
    <w:rsid w:val="00FD09BB"/>
    <w:rsid w:val="00FD2264"/>
    <w:rsid w:val="00FD7E3B"/>
    <w:rsid w:val="00FE7525"/>
    <w:rsid w:val="00FF00CD"/>
    <w:rsid w:val="00FF2969"/>
    <w:rsid w:val="00FF2B5E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F23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86B"/>
  </w:style>
  <w:style w:type="paragraph" w:styleId="a5">
    <w:name w:val="footer"/>
    <w:basedOn w:val="a"/>
    <w:link w:val="a6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86B"/>
  </w:style>
  <w:style w:type="character" w:customStyle="1" w:styleId="a7">
    <w:name w:val="Основной текст_"/>
    <w:basedOn w:val="a0"/>
    <w:link w:val="2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E0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Не курсив"/>
    <w:basedOn w:val="20"/>
    <w:rsid w:val="004E0FC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E0FCF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4E0FCF"/>
    <w:pPr>
      <w:shd w:val="clear" w:color="auto" w:fill="FFFFFF"/>
      <w:spacing w:after="0" w:line="240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aliases w:val=" Знак,Знак"/>
    <w:basedOn w:val="a"/>
    <w:link w:val="a9"/>
    <w:unhideWhenUsed/>
    <w:rsid w:val="00E00DCB"/>
    <w:pPr>
      <w:spacing w:after="120"/>
    </w:pPr>
  </w:style>
  <w:style w:type="character" w:customStyle="1" w:styleId="a9">
    <w:name w:val="Основной текст Знак"/>
    <w:aliases w:val=" Знак Знак,Знак Знак"/>
    <w:basedOn w:val="a0"/>
    <w:link w:val="a8"/>
    <w:rsid w:val="00E00DCB"/>
  </w:style>
  <w:style w:type="paragraph" w:styleId="aa">
    <w:name w:val="List Paragraph"/>
    <w:basedOn w:val="a"/>
    <w:uiPriority w:val="34"/>
    <w:qFormat/>
    <w:rsid w:val="00A906DA"/>
    <w:pPr>
      <w:ind w:left="720"/>
      <w:contextualSpacing/>
    </w:pPr>
  </w:style>
  <w:style w:type="table" w:styleId="ab">
    <w:name w:val="Table Grid"/>
    <w:basedOn w:val="a1"/>
    <w:uiPriority w:val="59"/>
    <w:rsid w:val="008E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D3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051BB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paragraph" w:customStyle="1" w:styleId="10">
    <w:name w:val="Абзац списка1"/>
    <w:basedOn w:val="a"/>
    <w:rsid w:val="00B0071D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16B-BC14-432D-9370-57C3A29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7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ашний</cp:lastModifiedBy>
  <cp:revision>71</cp:revision>
  <dcterms:created xsi:type="dcterms:W3CDTF">2016-11-08T17:06:00Z</dcterms:created>
  <dcterms:modified xsi:type="dcterms:W3CDTF">2022-09-18T13:15:00Z</dcterms:modified>
</cp:coreProperties>
</file>